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1D5BC" w14:textId="77777777" w:rsidR="00B20A19" w:rsidRDefault="00B20A19">
      <w:pPr>
        <w:rPr>
          <w:b/>
          <w:bCs/>
        </w:rPr>
      </w:pPr>
    </w:p>
    <w:p w14:paraId="42D9EA51" w14:textId="77777777" w:rsidR="00B20A19" w:rsidRDefault="00B20A19">
      <w:pPr>
        <w:rPr>
          <w:b/>
          <w:bCs/>
        </w:rPr>
      </w:pPr>
    </w:p>
    <w:p w14:paraId="6DB8CBE7" w14:textId="12633ECE" w:rsidR="00577782" w:rsidRPr="00F665C4" w:rsidRDefault="00F43DC5" w:rsidP="00D54DF9">
      <w:pPr>
        <w:rPr>
          <w:b/>
          <w:bCs/>
        </w:rPr>
      </w:pPr>
      <w:r w:rsidRPr="00F665C4">
        <w:rPr>
          <w:b/>
          <w:bCs/>
        </w:rPr>
        <w:t>Provisioning AWS CodePipeline to enable developers to deploy CloudFormation Stack i</w:t>
      </w:r>
      <w:r w:rsidR="00D54DF9">
        <w:rPr>
          <w:b/>
          <w:bCs/>
        </w:rPr>
        <w:t xml:space="preserve">n a </w:t>
      </w:r>
      <w:r w:rsidRPr="00F665C4">
        <w:rPr>
          <w:b/>
          <w:bCs/>
        </w:rPr>
        <w:t>safe and secure manner</w:t>
      </w:r>
      <w:r w:rsidR="00D54DF9">
        <w:rPr>
          <w:b/>
          <w:bCs/>
        </w:rPr>
        <w:t xml:space="preserve"> enforcing </w:t>
      </w:r>
      <w:r w:rsidR="00D54DF9" w:rsidRPr="00D54DF9">
        <w:rPr>
          <w:b/>
          <w:bCs/>
        </w:rPr>
        <w:t>various security control and best practices</w:t>
      </w:r>
    </w:p>
    <w:p w14:paraId="0B6E1F7F" w14:textId="524602DB" w:rsidR="00F43DC5" w:rsidRDefault="00F43DC5">
      <w:pPr>
        <w:rPr>
          <w:b/>
          <w:bCs/>
        </w:rPr>
      </w:pPr>
    </w:p>
    <w:p w14:paraId="7CF10090" w14:textId="77777777" w:rsidR="00B20A19" w:rsidRPr="00F665C4" w:rsidRDefault="00B20A19">
      <w:pPr>
        <w:rPr>
          <w:b/>
          <w:bCs/>
        </w:rPr>
      </w:pPr>
    </w:p>
    <w:p w14:paraId="1195EC6B" w14:textId="3F9B86BC" w:rsidR="00F43DC5" w:rsidRPr="00F665C4" w:rsidRDefault="00F43DC5">
      <w:pPr>
        <w:rPr>
          <w:b/>
          <w:bCs/>
        </w:rPr>
      </w:pPr>
    </w:p>
    <w:p w14:paraId="2070E242" w14:textId="1E3EF993" w:rsidR="00CB1731" w:rsidRDefault="00F43DC5" w:rsidP="00474329">
      <w:r w:rsidRPr="00F665C4">
        <w:t xml:space="preserve">This </w:t>
      </w:r>
      <w:r w:rsidR="00CB1731" w:rsidRPr="00F665C4">
        <w:t>demo</w:t>
      </w:r>
      <w:r w:rsidR="00CB1731">
        <w:t>nstrates how a Cloud Infrastructure Team</w:t>
      </w:r>
      <w:r w:rsidRPr="00F665C4">
        <w:t xml:space="preserve"> </w:t>
      </w:r>
      <w:r w:rsidR="00CB1731">
        <w:t xml:space="preserve">can </w:t>
      </w:r>
      <w:r w:rsidR="00CB1731" w:rsidRPr="00F665C4">
        <w:t>provision</w:t>
      </w:r>
      <w:r w:rsidRPr="00F665C4">
        <w:t xml:space="preserve"> </w:t>
      </w:r>
      <w:proofErr w:type="gramStart"/>
      <w:r w:rsidRPr="00F665C4">
        <w:t>a</w:t>
      </w:r>
      <w:proofErr w:type="gramEnd"/>
      <w:r w:rsidRPr="00F665C4">
        <w:t xml:space="preserve"> AWS CodePipeline </w:t>
      </w:r>
      <w:r w:rsidR="00CB1731">
        <w:t xml:space="preserve">which will enable developers to deploy their own CloudFormation (CFN) Stack through the CodePipeline while maintaining various security control and best practices </w:t>
      </w:r>
    </w:p>
    <w:p w14:paraId="317F1C3C" w14:textId="03EAC498" w:rsidR="00CB1731" w:rsidRDefault="00CB1731" w:rsidP="00474329"/>
    <w:p w14:paraId="6084B24A" w14:textId="4CECD269" w:rsidR="00CB1731" w:rsidRDefault="00CB1731" w:rsidP="00474329">
      <w:r>
        <w:t xml:space="preserve">This can also be integrated with Service Catalog to allow developers to create their own pipeline as a self-service </w:t>
      </w:r>
      <w:r w:rsidR="00DB018F">
        <w:t>offering</w:t>
      </w:r>
      <w:r>
        <w:t xml:space="preserve">.  </w:t>
      </w:r>
    </w:p>
    <w:p w14:paraId="0A8E3A0A" w14:textId="77777777" w:rsidR="00D07313" w:rsidRDefault="00D07313" w:rsidP="00474329"/>
    <w:p w14:paraId="6D159AAC" w14:textId="2FF43304" w:rsidR="00474329" w:rsidRDefault="00474329" w:rsidP="00474329">
      <w:r w:rsidRPr="00F665C4">
        <w:t xml:space="preserve">CodePipeline will carry out </w:t>
      </w:r>
      <w:r w:rsidR="00CB1731">
        <w:t xml:space="preserve">the </w:t>
      </w:r>
      <w:r w:rsidRPr="00F665C4">
        <w:t>following task</w:t>
      </w:r>
      <w:r w:rsidR="00CB1731">
        <w:t>s</w:t>
      </w:r>
      <w:r w:rsidRPr="00F665C4">
        <w:t xml:space="preserve"> </w:t>
      </w:r>
      <w:r w:rsidR="00CB1731">
        <w:t xml:space="preserve">- </w:t>
      </w:r>
    </w:p>
    <w:p w14:paraId="7E2DE7F6" w14:textId="77777777" w:rsidR="00CB1731" w:rsidRPr="00F665C4" w:rsidRDefault="00CB1731" w:rsidP="00474329"/>
    <w:p w14:paraId="58C27A86" w14:textId="37479F8F" w:rsidR="00F43DC5" w:rsidRPr="00F665C4" w:rsidRDefault="00474329" w:rsidP="00474329">
      <w:pPr>
        <w:pStyle w:val="ListParagraph"/>
        <w:numPr>
          <w:ilvl w:val="0"/>
          <w:numId w:val="2"/>
        </w:numPr>
      </w:pPr>
      <w:r w:rsidRPr="00F665C4">
        <w:t xml:space="preserve">Enforce </w:t>
      </w:r>
      <w:r w:rsidR="00CB1731">
        <w:t>CFN</w:t>
      </w:r>
      <w:r w:rsidRPr="00F665C4">
        <w:t xml:space="preserve"> Validation check</w:t>
      </w:r>
    </w:p>
    <w:p w14:paraId="53509B14" w14:textId="7BABAE73" w:rsidR="00474329" w:rsidRPr="00F665C4" w:rsidRDefault="00474329" w:rsidP="00474329">
      <w:pPr>
        <w:pStyle w:val="ListParagraph"/>
        <w:numPr>
          <w:ilvl w:val="0"/>
          <w:numId w:val="2"/>
        </w:numPr>
      </w:pPr>
      <w:r w:rsidRPr="00F665C4">
        <w:t xml:space="preserve">Enforce </w:t>
      </w:r>
      <w:r w:rsidR="00CB1731">
        <w:t>CFN</w:t>
      </w:r>
      <w:r w:rsidRPr="00F665C4">
        <w:t xml:space="preserve"> Linting check</w:t>
      </w:r>
    </w:p>
    <w:p w14:paraId="3EFE62DA" w14:textId="731E77B4" w:rsidR="00474329" w:rsidRPr="00F665C4" w:rsidRDefault="00CB1731" w:rsidP="00474329">
      <w:pPr>
        <w:pStyle w:val="ListParagraph"/>
        <w:numPr>
          <w:ilvl w:val="0"/>
          <w:numId w:val="2"/>
        </w:numPr>
      </w:pPr>
      <w:r>
        <w:t>CFN</w:t>
      </w:r>
      <w:r w:rsidR="00474329" w:rsidRPr="00F665C4">
        <w:t xml:space="preserve"> scan using open-source tool </w:t>
      </w:r>
      <w:proofErr w:type="spellStart"/>
      <w:r w:rsidR="00474329" w:rsidRPr="00F665C4">
        <w:t>cfn</w:t>
      </w:r>
      <w:proofErr w:type="spellEnd"/>
      <w:r w:rsidR="00474329" w:rsidRPr="00F665C4">
        <w:t>-nag. This will look for Insecure infrastructure</w:t>
      </w:r>
    </w:p>
    <w:p w14:paraId="61A436D5" w14:textId="0E38017E" w:rsidR="00474329" w:rsidRDefault="00474329" w:rsidP="00474329">
      <w:pPr>
        <w:pStyle w:val="ListParagraph"/>
        <w:numPr>
          <w:ilvl w:val="0"/>
          <w:numId w:val="2"/>
        </w:numPr>
      </w:pPr>
      <w:r w:rsidRPr="00F665C4">
        <w:t xml:space="preserve">Create IAM permission boundary </w:t>
      </w:r>
      <w:r w:rsidR="00CB1731">
        <w:t>which</w:t>
      </w:r>
      <w:r w:rsidRPr="00F665C4">
        <w:t xml:space="preserve"> </w:t>
      </w:r>
      <w:r w:rsidR="00CB1731">
        <w:t>will restrict access permissions while</w:t>
      </w:r>
      <w:r w:rsidRPr="00F665C4">
        <w:t xml:space="preserve"> creating any IAM role inside </w:t>
      </w:r>
      <w:r w:rsidR="00CB1731">
        <w:t>CFN</w:t>
      </w:r>
    </w:p>
    <w:p w14:paraId="19F74357" w14:textId="69A2390E" w:rsidR="00B20A19" w:rsidRPr="00F665C4" w:rsidRDefault="00B20A19" w:rsidP="00474329">
      <w:pPr>
        <w:pStyle w:val="ListParagraph"/>
        <w:numPr>
          <w:ilvl w:val="0"/>
          <w:numId w:val="2"/>
        </w:numPr>
      </w:pPr>
      <w:r>
        <w:t>Enforced creation of AWS resources using a meaning</w:t>
      </w:r>
      <w:r w:rsidR="00CB1731">
        <w:t>ful</w:t>
      </w:r>
      <w:r>
        <w:t xml:space="preserve"> prefix (name starts with prefix*) through </w:t>
      </w:r>
      <w:r w:rsidR="00CB1731">
        <w:t>CFN</w:t>
      </w:r>
    </w:p>
    <w:p w14:paraId="159EB24C" w14:textId="72F2052D" w:rsidR="00474329" w:rsidRPr="00F665C4" w:rsidRDefault="00474329" w:rsidP="00474329">
      <w:pPr>
        <w:pStyle w:val="ListParagraph"/>
        <w:numPr>
          <w:ilvl w:val="0"/>
          <w:numId w:val="2"/>
        </w:numPr>
      </w:pPr>
      <w:r w:rsidRPr="00F665C4">
        <w:t>Create a place holder for unit test</w:t>
      </w:r>
    </w:p>
    <w:p w14:paraId="0BC7AC48" w14:textId="7B05F31C" w:rsidR="00474329" w:rsidRPr="00F665C4" w:rsidRDefault="00474329" w:rsidP="00474329"/>
    <w:p w14:paraId="10F5D04F" w14:textId="77777777" w:rsidR="00B20A19" w:rsidRDefault="00B20A19" w:rsidP="00474329"/>
    <w:p w14:paraId="15BEC2DB" w14:textId="77777777" w:rsidR="00B20A19" w:rsidRDefault="00B20A19" w:rsidP="00474329"/>
    <w:p w14:paraId="2E4C6692" w14:textId="11532CC6" w:rsidR="00474329" w:rsidRPr="00F665C4" w:rsidRDefault="00CB1731" w:rsidP="00474329">
      <w:r>
        <w:t xml:space="preserve">This solution will create a </w:t>
      </w:r>
      <w:r w:rsidR="00474329" w:rsidRPr="00F665C4">
        <w:t xml:space="preserve">four stage CodePipeline as follows </w:t>
      </w:r>
    </w:p>
    <w:p w14:paraId="7CC745F8" w14:textId="03D42AD1" w:rsidR="00474329" w:rsidRPr="00F665C4" w:rsidRDefault="00474329" w:rsidP="00474329"/>
    <w:p w14:paraId="35B6B489" w14:textId="1BD34D8F" w:rsidR="005C7725" w:rsidRDefault="00474329" w:rsidP="00474329">
      <w:pPr>
        <w:rPr>
          <w:b/>
          <w:bCs/>
        </w:rPr>
      </w:pPr>
      <w:r w:rsidRPr="00F665C4">
        <w:rPr>
          <w:b/>
          <w:bCs/>
        </w:rPr>
        <w:t>Stage</w:t>
      </w:r>
      <w:r w:rsidR="00DB018F" w:rsidRPr="00F665C4">
        <w:rPr>
          <w:b/>
          <w:bCs/>
        </w:rPr>
        <w:t>1:</w:t>
      </w:r>
      <w:r w:rsidRPr="00F665C4">
        <w:rPr>
          <w:b/>
          <w:bCs/>
        </w:rPr>
        <w:t xml:space="preserve"> </w:t>
      </w:r>
    </w:p>
    <w:p w14:paraId="106AA40F" w14:textId="77777777" w:rsidR="00B20A19" w:rsidRPr="00F665C4" w:rsidRDefault="00B20A19" w:rsidP="00474329">
      <w:pPr>
        <w:rPr>
          <w:b/>
          <w:bCs/>
        </w:rPr>
      </w:pPr>
    </w:p>
    <w:p w14:paraId="7D7B40CE" w14:textId="264F3BE5" w:rsidR="00474329" w:rsidRPr="00F665C4" w:rsidRDefault="005C7725" w:rsidP="00474329">
      <w:r w:rsidRPr="00F665C4">
        <w:t xml:space="preserve">Pulls the source code from a </w:t>
      </w:r>
      <w:r w:rsidR="00CB1731">
        <w:t xml:space="preserve">specific Source Code </w:t>
      </w:r>
      <w:r w:rsidRPr="00F665C4">
        <w:t>Repository. In this demo AWS CodeCommit has been used</w:t>
      </w:r>
      <w:r w:rsidR="00474329" w:rsidRPr="00F665C4">
        <w:t xml:space="preserve"> </w:t>
      </w:r>
    </w:p>
    <w:p w14:paraId="41BA949E" w14:textId="77777777" w:rsidR="005C7725" w:rsidRPr="00F665C4" w:rsidRDefault="005C7725" w:rsidP="00474329"/>
    <w:p w14:paraId="2CBBA880" w14:textId="5742CA11" w:rsidR="005C7725" w:rsidRDefault="005C7725" w:rsidP="00474329">
      <w:pPr>
        <w:rPr>
          <w:b/>
          <w:bCs/>
        </w:rPr>
      </w:pPr>
      <w:r w:rsidRPr="00F665C4">
        <w:rPr>
          <w:b/>
          <w:bCs/>
        </w:rPr>
        <w:t>Stage</w:t>
      </w:r>
      <w:r w:rsidR="00DB018F" w:rsidRPr="00F665C4">
        <w:rPr>
          <w:b/>
          <w:bCs/>
        </w:rPr>
        <w:t>2:</w:t>
      </w:r>
      <w:r w:rsidRPr="00F665C4">
        <w:rPr>
          <w:b/>
          <w:bCs/>
        </w:rPr>
        <w:t xml:space="preserve"> </w:t>
      </w:r>
    </w:p>
    <w:p w14:paraId="1C79F20D" w14:textId="77777777" w:rsidR="00B20A19" w:rsidRPr="00F665C4" w:rsidRDefault="00B20A19" w:rsidP="00474329">
      <w:pPr>
        <w:rPr>
          <w:b/>
          <w:bCs/>
        </w:rPr>
      </w:pPr>
    </w:p>
    <w:p w14:paraId="2182D749" w14:textId="02E96B38" w:rsidR="005C7725" w:rsidRPr="00F665C4" w:rsidRDefault="005C7725" w:rsidP="00CB1731">
      <w:pPr>
        <w:jc w:val="both"/>
      </w:pPr>
      <w:r w:rsidRPr="00F665C4">
        <w:t>It’s a validation stage implemented with AWS CodeBuild project. In this stage, CloudFormation template is validated, and checked for linting and insecure infrastructure</w:t>
      </w:r>
      <w:r w:rsidR="001E08E4" w:rsidRPr="00F665C4">
        <w:t>. It also optionally packages the source code and push it to S3 bucket for further deployment</w:t>
      </w:r>
      <w:r w:rsidR="00B20A19">
        <w:t xml:space="preserve">. This build project will be created with hardcoded checks and validation which developers cannot modify. </w:t>
      </w:r>
    </w:p>
    <w:p w14:paraId="492FCFE8" w14:textId="4A47D41E" w:rsidR="005C7725" w:rsidRPr="00F665C4" w:rsidRDefault="005C7725" w:rsidP="00474329"/>
    <w:p w14:paraId="40A15EC3" w14:textId="66249F0D" w:rsidR="005C7725" w:rsidRDefault="005C7725" w:rsidP="00474329">
      <w:pPr>
        <w:rPr>
          <w:b/>
          <w:bCs/>
        </w:rPr>
      </w:pPr>
      <w:r w:rsidRPr="00F665C4">
        <w:rPr>
          <w:b/>
          <w:bCs/>
        </w:rPr>
        <w:t>Stage3:</w:t>
      </w:r>
    </w:p>
    <w:p w14:paraId="25F69A21" w14:textId="77777777" w:rsidR="00B20A19" w:rsidRPr="00F665C4" w:rsidRDefault="00B20A19" w:rsidP="00474329">
      <w:pPr>
        <w:rPr>
          <w:b/>
          <w:bCs/>
        </w:rPr>
      </w:pPr>
    </w:p>
    <w:p w14:paraId="4E6C0CD5" w14:textId="65E39F67" w:rsidR="005C7725" w:rsidRDefault="005C7725" w:rsidP="00474329">
      <w:r w:rsidRPr="00F665C4">
        <w:t xml:space="preserve">This is a another CodeBuild Project used as a placeholder where developers are free to write any custom code including unit test before deploying the </w:t>
      </w:r>
      <w:r w:rsidR="00CB1731">
        <w:t>CFN</w:t>
      </w:r>
      <w:r w:rsidR="00B20A19">
        <w:t xml:space="preserve">. This CodeBuild project will execute </w:t>
      </w:r>
      <w:r w:rsidR="00B20A19">
        <w:lastRenderedPageBreak/>
        <w:t xml:space="preserve">the build step specified in </w:t>
      </w:r>
      <w:r w:rsidR="00B20A19" w:rsidRPr="00B20A19">
        <w:rPr>
          <w:b/>
          <w:bCs/>
        </w:rPr>
        <w:t>buildspec.yml</w:t>
      </w:r>
      <w:r w:rsidR="00B20A19">
        <w:t xml:space="preserve"> file in source code. In this Demo, buildspec.yml file is not doing anything and acting as a place holder for any customized action (like unit test) </w:t>
      </w:r>
    </w:p>
    <w:p w14:paraId="299F9523" w14:textId="77777777" w:rsidR="00B20A19" w:rsidRPr="00F665C4" w:rsidRDefault="00B20A19" w:rsidP="00474329"/>
    <w:p w14:paraId="64FB593C" w14:textId="27830EC8" w:rsidR="005C7725" w:rsidRDefault="005C7725" w:rsidP="00474329">
      <w:pPr>
        <w:rPr>
          <w:b/>
          <w:bCs/>
        </w:rPr>
      </w:pPr>
      <w:r w:rsidRPr="00F665C4">
        <w:rPr>
          <w:b/>
          <w:bCs/>
        </w:rPr>
        <w:t>Stage4:</w:t>
      </w:r>
    </w:p>
    <w:p w14:paraId="69DAD4B6" w14:textId="77777777" w:rsidR="00695940" w:rsidRPr="00F665C4" w:rsidRDefault="00695940" w:rsidP="00474329">
      <w:pPr>
        <w:rPr>
          <w:b/>
          <w:bCs/>
        </w:rPr>
      </w:pPr>
    </w:p>
    <w:p w14:paraId="18DEB602" w14:textId="77777777" w:rsidR="00B20A19" w:rsidRDefault="005C7725" w:rsidP="005C7725">
      <w:r w:rsidRPr="00F665C4">
        <w:t xml:space="preserve">This stage is implemented with AWS CodeDeploy to deploy the CloudFormation template once all the previous checks are passed. </w:t>
      </w:r>
    </w:p>
    <w:p w14:paraId="19EEC469" w14:textId="77777777" w:rsidR="00A80782" w:rsidRDefault="00A80782" w:rsidP="005C7725"/>
    <w:p w14:paraId="0E2CE4C5" w14:textId="77777777" w:rsidR="00A80782" w:rsidRDefault="00A80782" w:rsidP="005C7725"/>
    <w:p w14:paraId="5BE17F2E" w14:textId="77F1B154" w:rsidR="00474329" w:rsidRPr="00F665C4" w:rsidRDefault="005C7725" w:rsidP="005C7725">
      <w:r w:rsidRPr="00F665C4">
        <w:t xml:space="preserve">A </w:t>
      </w:r>
      <w:r w:rsidR="003449C1" w:rsidRPr="00F665C4">
        <w:t>sample pipeline</w:t>
      </w:r>
      <w:r w:rsidRPr="00F665C4">
        <w:t xml:space="preserve"> with these 4 stages will look like as follows</w:t>
      </w:r>
    </w:p>
    <w:p w14:paraId="24434174" w14:textId="77777777" w:rsidR="003449C1" w:rsidRPr="00F665C4" w:rsidRDefault="003449C1" w:rsidP="005C7725"/>
    <w:p w14:paraId="640A34E1" w14:textId="4715C29C" w:rsidR="00F43DC5" w:rsidRPr="00F665C4" w:rsidRDefault="00F43DC5">
      <w:pPr>
        <w:rPr>
          <w:b/>
          <w:bCs/>
        </w:rPr>
      </w:pPr>
    </w:p>
    <w:p w14:paraId="49DA084F" w14:textId="736618BF" w:rsidR="00F43DC5" w:rsidRPr="00F665C4" w:rsidRDefault="003449C1">
      <w:pPr>
        <w:rPr>
          <w:b/>
          <w:bCs/>
        </w:rPr>
      </w:pPr>
      <w:r w:rsidRPr="00F665C4">
        <w:rPr>
          <w:b/>
          <w:bCs/>
          <w:noProof/>
        </w:rPr>
        <w:drawing>
          <wp:inline distT="0" distB="0" distL="0" distR="0" wp14:anchorId="2CA6EF2C" wp14:editId="1A91814A">
            <wp:extent cx="5879897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151" cy="16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DAAF" w14:textId="77777777" w:rsidR="00A80782" w:rsidRDefault="00A80782">
      <w:pPr>
        <w:rPr>
          <w:b/>
          <w:bCs/>
        </w:rPr>
      </w:pPr>
    </w:p>
    <w:p w14:paraId="2ED053C5" w14:textId="6B5119C7" w:rsidR="00EE6601" w:rsidRPr="00F665C4" w:rsidRDefault="00EE6601">
      <w:pPr>
        <w:rPr>
          <w:b/>
          <w:bCs/>
        </w:rPr>
      </w:pPr>
      <w:r w:rsidRPr="00F665C4">
        <w:rPr>
          <w:b/>
          <w:bCs/>
        </w:rPr>
        <w:t>How to deploy the solution</w:t>
      </w:r>
    </w:p>
    <w:p w14:paraId="0330675D" w14:textId="7E998FD5" w:rsidR="00EE6601" w:rsidRPr="00F665C4" w:rsidRDefault="00EE6601">
      <w:pPr>
        <w:rPr>
          <w:b/>
          <w:bCs/>
        </w:rPr>
      </w:pPr>
    </w:p>
    <w:p w14:paraId="497EA874" w14:textId="77777777" w:rsidR="00695940" w:rsidRDefault="00EE6601" w:rsidP="00695940">
      <w:pPr>
        <w:jc w:val="both"/>
      </w:pPr>
      <w:r w:rsidRPr="00F665C4">
        <w:t>There are two CloudFormation template (</w:t>
      </w:r>
      <w:r w:rsidR="00CB1731">
        <w:t>CFN</w:t>
      </w:r>
      <w:r w:rsidRPr="00F665C4">
        <w:t xml:space="preserve">) involved here. The </w:t>
      </w:r>
      <w:r w:rsidR="00CB1731">
        <w:t>CFN</w:t>
      </w:r>
      <w:r w:rsidRPr="00F665C4">
        <w:t xml:space="preserve"> template </w:t>
      </w:r>
      <w:r w:rsidRPr="00F665C4">
        <w:rPr>
          <w:color w:val="4472C4" w:themeColor="accent1"/>
        </w:rPr>
        <w:t xml:space="preserve">AWSCodePipeline.yml </w:t>
      </w:r>
      <w:r w:rsidRPr="00F665C4">
        <w:t>will provision the AWS CodePipeline with 4 stages</w:t>
      </w:r>
      <w:r w:rsidR="00B20A19">
        <w:t xml:space="preserve"> as stated above</w:t>
      </w:r>
      <w:r w:rsidRPr="00F665C4">
        <w:t xml:space="preserve">. </w:t>
      </w:r>
    </w:p>
    <w:p w14:paraId="01191DF9" w14:textId="173AA175" w:rsidR="00695940" w:rsidRDefault="00695940" w:rsidP="00695940">
      <w:pPr>
        <w:jc w:val="both"/>
      </w:pPr>
      <w:r>
        <w:t xml:space="preserve">This can be used to create a product in AWS service catalog as well as a self-service </w:t>
      </w:r>
      <w:proofErr w:type="gramStart"/>
      <w:r>
        <w:t>offerings</w:t>
      </w:r>
      <w:proofErr w:type="gramEnd"/>
      <w:r>
        <w:t>.</w:t>
      </w:r>
    </w:p>
    <w:p w14:paraId="3F50BFE0" w14:textId="77777777" w:rsidR="00695940" w:rsidRDefault="00695940" w:rsidP="00695940">
      <w:pPr>
        <w:jc w:val="both"/>
      </w:pPr>
    </w:p>
    <w:p w14:paraId="3CB5B502" w14:textId="5255B690" w:rsidR="00EE6601" w:rsidRPr="00F665C4" w:rsidRDefault="00EE6601" w:rsidP="00695940">
      <w:pPr>
        <w:jc w:val="both"/>
      </w:pPr>
      <w:r w:rsidRPr="00F665C4">
        <w:t xml:space="preserve">Another </w:t>
      </w:r>
      <w:r w:rsidR="00CB1731">
        <w:t>CFN</w:t>
      </w:r>
      <w:r w:rsidRPr="00F665C4">
        <w:t xml:space="preserve"> template </w:t>
      </w:r>
      <w:r w:rsidRPr="00F665C4">
        <w:rPr>
          <w:color w:val="4472C4" w:themeColor="accent1"/>
        </w:rPr>
        <w:t xml:space="preserve">template.yml </w:t>
      </w:r>
      <w:r w:rsidRPr="00F665C4">
        <w:t xml:space="preserve">which will be created by the developer to deploy AWS Resource through this pipeline. </w:t>
      </w:r>
      <w:r w:rsidR="00CB1731">
        <w:t>CFN</w:t>
      </w:r>
      <w:r w:rsidRPr="00F665C4">
        <w:t xml:space="preserve"> template.yml and other files (including parameter files, lambda source</w:t>
      </w:r>
      <w:r w:rsidR="00B20A19">
        <w:t>, buildspec.yml</w:t>
      </w:r>
      <w:r w:rsidRPr="00F665C4">
        <w:t xml:space="preserve"> file </w:t>
      </w:r>
      <w:r w:rsidR="00695940" w:rsidRPr="00F665C4">
        <w:t>etc.)</w:t>
      </w:r>
      <w:r w:rsidRPr="00F665C4">
        <w:t xml:space="preserve"> will be placed into Source repo in CodeCommit to trigger the pipeline. </w:t>
      </w:r>
    </w:p>
    <w:p w14:paraId="204D3C0D" w14:textId="4E058B00" w:rsidR="00AD3FFD" w:rsidRPr="00F665C4" w:rsidRDefault="00AD3FFD"/>
    <w:p w14:paraId="45B25564" w14:textId="5E405389" w:rsidR="00AD3FFD" w:rsidRPr="00B20A19" w:rsidRDefault="00AD3FFD">
      <w:pPr>
        <w:rPr>
          <w:b/>
          <w:bCs/>
          <w:color w:val="4472C4" w:themeColor="accent1"/>
          <w:u w:val="single"/>
        </w:rPr>
      </w:pPr>
      <w:r w:rsidRPr="00B20A19">
        <w:rPr>
          <w:b/>
          <w:bCs/>
          <w:u w:val="single"/>
        </w:rPr>
        <w:t xml:space="preserve">Deploying </w:t>
      </w:r>
      <w:r w:rsidR="00CB1731">
        <w:rPr>
          <w:b/>
          <w:bCs/>
          <w:u w:val="single"/>
        </w:rPr>
        <w:t>CFN</w:t>
      </w:r>
      <w:r w:rsidRPr="00B20A19">
        <w:rPr>
          <w:b/>
          <w:bCs/>
          <w:u w:val="single"/>
        </w:rPr>
        <w:t xml:space="preserve"> </w:t>
      </w:r>
      <w:r w:rsidRPr="00B20A19">
        <w:rPr>
          <w:b/>
          <w:bCs/>
          <w:color w:val="4472C4" w:themeColor="accent1"/>
          <w:u w:val="single"/>
        </w:rPr>
        <w:t xml:space="preserve">AWSCodePipeline.yml </w:t>
      </w:r>
      <w:r w:rsidRPr="00B20A19">
        <w:rPr>
          <w:b/>
          <w:bCs/>
          <w:u w:val="single"/>
        </w:rPr>
        <w:t>to create AWS CodePipeline</w:t>
      </w:r>
    </w:p>
    <w:p w14:paraId="36A16ED5" w14:textId="6A25AB2E" w:rsidR="00AD3FFD" w:rsidRPr="00F665C4" w:rsidRDefault="00AD3FFD"/>
    <w:p w14:paraId="422500B1" w14:textId="00B3BD50" w:rsidR="00AD3FFD" w:rsidRPr="00F665C4" w:rsidRDefault="00AD3FFD" w:rsidP="00DF405B">
      <w:r w:rsidRPr="00F665C4">
        <w:t xml:space="preserve">Navigate to AWS CloudFormation console to create stack. Select and Upload </w:t>
      </w:r>
      <w:r w:rsidRPr="00DF405B">
        <w:rPr>
          <w:color w:val="4472C4" w:themeColor="accent1"/>
        </w:rPr>
        <w:t xml:space="preserve">AWSCodePipeline.yml </w:t>
      </w:r>
      <w:r w:rsidRPr="00DF405B">
        <w:rPr>
          <w:color w:val="000000" w:themeColor="text1"/>
        </w:rPr>
        <w:t xml:space="preserve">file to create the stack.  </w:t>
      </w:r>
    </w:p>
    <w:p w14:paraId="0A7255CC" w14:textId="25004AA7" w:rsidR="00AD3FFD" w:rsidRPr="00F665C4" w:rsidRDefault="00AD3FFD" w:rsidP="00AD3FFD">
      <w:pPr>
        <w:pStyle w:val="ListParagraph"/>
      </w:pPr>
    </w:p>
    <w:p w14:paraId="3FF0F659" w14:textId="77777777" w:rsidR="00AD3FFD" w:rsidRPr="00F665C4" w:rsidRDefault="00AD3FFD" w:rsidP="00F665C4">
      <w:pPr>
        <w:pStyle w:val="ListParagraph"/>
        <w:jc w:val="both"/>
        <w:rPr>
          <w:b/>
          <w:bCs/>
        </w:rPr>
      </w:pPr>
      <w:r w:rsidRPr="00F665C4">
        <w:rPr>
          <w:b/>
          <w:bCs/>
        </w:rPr>
        <w:t>Parameters:</w:t>
      </w:r>
    </w:p>
    <w:p w14:paraId="79CE07EE" w14:textId="77777777" w:rsidR="00AD3FFD" w:rsidRPr="00F665C4" w:rsidRDefault="00AD3FFD" w:rsidP="00F665C4">
      <w:pPr>
        <w:pStyle w:val="ListParagraph"/>
        <w:jc w:val="both"/>
        <w:rPr>
          <w:b/>
          <w:bCs/>
        </w:rPr>
      </w:pPr>
    </w:p>
    <w:p w14:paraId="60A0476E" w14:textId="58B31E24" w:rsidR="00EE6601" w:rsidRPr="00F665C4" w:rsidRDefault="00AD3FFD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proofErr w:type="spellStart"/>
      <w:r w:rsidRPr="00F665C4">
        <w:rPr>
          <w:b/>
          <w:bCs/>
          <w:color w:val="4472C4" w:themeColor="accent1"/>
          <w:sz w:val="21"/>
          <w:szCs w:val="21"/>
          <w:shd w:val="clear" w:color="auto" w:fill="FFFFFF"/>
        </w:rPr>
        <w:t>pCloudformationPackageNeeded</w:t>
      </w:r>
      <w:proofErr w:type="spellEnd"/>
      <w:r w:rsidRPr="00F665C4">
        <w:rPr>
          <w:b/>
          <w:bCs/>
          <w:color w:val="4472C4" w:themeColor="accent1"/>
          <w:sz w:val="21"/>
          <w:szCs w:val="21"/>
          <w:shd w:val="clear" w:color="auto" w:fill="FFFFFF"/>
        </w:rPr>
        <w:t xml:space="preserve"> </w:t>
      </w:r>
    </w:p>
    <w:p w14:paraId="6A982E22" w14:textId="77777777" w:rsidR="00F665C4" w:rsidRPr="00F665C4" w:rsidRDefault="00F665C4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454A8489" w14:textId="3DD42BC9" w:rsidR="00AD3FFD" w:rsidRPr="00F665C4" w:rsidRDefault="00AD3FFD" w:rsidP="00F665C4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  <w:r w:rsidRPr="00F665C4">
        <w:rPr>
          <w:color w:val="16191F"/>
          <w:sz w:val="21"/>
          <w:szCs w:val="21"/>
          <w:shd w:val="clear" w:color="auto" w:fill="FFFFFF"/>
        </w:rPr>
        <w:t>if you are deploying lambda function and wants to package it up before deploying select “True”, else select “False”</w:t>
      </w:r>
    </w:p>
    <w:p w14:paraId="0FA097A3" w14:textId="77777777" w:rsidR="00AD3FFD" w:rsidRPr="00F665C4" w:rsidRDefault="00AD3FFD" w:rsidP="00F665C4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</w:p>
    <w:p w14:paraId="430ACD07" w14:textId="731F4DAB" w:rsidR="00AD3FFD" w:rsidRPr="00F665C4" w:rsidRDefault="00AD3FFD" w:rsidP="00F665C4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  <w:r w:rsidRPr="00F665C4">
        <w:rPr>
          <w:color w:val="16191F"/>
          <w:sz w:val="21"/>
          <w:szCs w:val="21"/>
          <w:shd w:val="clear" w:color="auto" w:fill="FFFFFF"/>
        </w:rPr>
        <w:t xml:space="preserve">If True is selected, it would execute the following command inside the CodeBuild and produce a </w:t>
      </w:r>
      <w:proofErr w:type="spellStart"/>
      <w:r w:rsidRPr="00F665C4">
        <w:rPr>
          <w:b/>
          <w:bCs/>
          <w:color w:val="16191F"/>
          <w:sz w:val="21"/>
          <w:szCs w:val="21"/>
          <w:shd w:val="clear" w:color="auto" w:fill="FFFFFF"/>
        </w:rPr>
        <w:t>template.packaged</w:t>
      </w:r>
      <w:r w:rsidR="00B20A19">
        <w:rPr>
          <w:b/>
          <w:bCs/>
          <w:color w:val="16191F"/>
          <w:sz w:val="21"/>
          <w:szCs w:val="21"/>
          <w:shd w:val="clear" w:color="auto" w:fill="FFFFFF"/>
        </w:rPr>
        <w:t>.yml</w:t>
      </w:r>
      <w:proofErr w:type="spellEnd"/>
      <w:r w:rsidRPr="00F665C4">
        <w:rPr>
          <w:color w:val="16191F"/>
          <w:sz w:val="21"/>
          <w:szCs w:val="21"/>
          <w:shd w:val="clear" w:color="auto" w:fill="FFFFFF"/>
        </w:rPr>
        <w:t xml:space="preserve"> file which will be deployed by CodeDeploy.</w:t>
      </w:r>
    </w:p>
    <w:p w14:paraId="658F198D" w14:textId="77777777" w:rsidR="00AD3FFD" w:rsidRPr="00F665C4" w:rsidRDefault="00AD3FFD" w:rsidP="00F665C4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</w:p>
    <w:p w14:paraId="03FC8705" w14:textId="45612CD7" w:rsidR="00AD3FFD" w:rsidRPr="00DB018F" w:rsidRDefault="00AD3FFD" w:rsidP="00F665C4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  <w:proofErr w:type="spellStart"/>
      <w:r w:rsidRPr="00DB018F">
        <w:rPr>
          <w:color w:val="16191F"/>
          <w:sz w:val="21"/>
          <w:szCs w:val="21"/>
          <w:highlight w:val="lightGray"/>
          <w:shd w:val="clear" w:color="auto" w:fill="FFFFFF"/>
        </w:rPr>
        <w:t>aws</w:t>
      </w:r>
      <w:proofErr w:type="spellEnd"/>
      <w:r w:rsidRPr="00DB018F">
        <w:rPr>
          <w:color w:val="16191F"/>
          <w:sz w:val="21"/>
          <w:szCs w:val="21"/>
          <w:highlight w:val="lightGray"/>
          <w:shd w:val="clear" w:color="auto" w:fill="FFFFFF"/>
        </w:rPr>
        <w:t xml:space="preserve"> </w:t>
      </w:r>
      <w:proofErr w:type="spellStart"/>
      <w:r w:rsidRPr="00DB018F">
        <w:rPr>
          <w:color w:val="16191F"/>
          <w:sz w:val="21"/>
          <w:szCs w:val="21"/>
          <w:highlight w:val="lightGray"/>
          <w:shd w:val="clear" w:color="auto" w:fill="FFFFFF"/>
        </w:rPr>
        <w:t>cloudformation</w:t>
      </w:r>
      <w:proofErr w:type="spellEnd"/>
      <w:r w:rsidRPr="00DB018F">
        <w:rPr>
          <w:color w:val="16191F"/>
          <w:sz w:val="21"/>
          <w:szCs w:val="21"/>
          <w:highlight w:val="lightGray"/>
          <w:shd w:val="clear" w:color="auto" w:fill="FFFFFF"/>
        </w:rPr>
        <w:t xml:space="preserve"> package --template-file template.yml --s3-bucket </w:t>
      </w:r>
      <w:r w:rsidR="00F665C4" w:rsidRPr="00DB018F">
        <w:rPr>
          <w:color w:val="16191F"/>
          <w:sz w:val="21"/>
          <w:szCs w:val="21"/>
          <w:highlight w:val="lightGray"/>
          <w:shd w:val="clear" w:color="auto" w:fill="FFFFFF"/>
        </w:rPr>
        <w:t xml:space="preserve">    </w:t>
      </w:r>
      <w:r w:rsidRPr="00DB018F">
        <w:rPr>
          <w:color w:val="16191F"/>
          <w:sz w:val="21"/>
          <w:szCs w:val="21"/>
          <w:highlight w:val="lightGray"/>
          <w:shd w:val="clear" w:color="auto" w:fill="FFFFFF"/>
        </w:rPr>
        <w:t xml:space="preserve">${S3BUCKET_NAME} --output-template-file </w:t>
      </w:r>
      <w:proofErr w:type="spellStart"/>
      <w:r w:rsidRPr="00DB018F">
        <w:rPr>
          <w:color w:val="16191F"/>
          <w:sz w:val="21"/>
          <w:szCs w:val="21"/>
          <w:highlight w:val="lightGray"/>
          <w:shd w:val="clear" w:color="auto" w:fill="FFFFFF"/>
        </w:rPr>
        <w:t>template.packaged.yml</w:t>
      </w:r>
      <w:proofErr w:type="spellEnd"/>
    </w:p>
    <w:p w14:paraId="2321D1A7" w14:textId="1EE604FC" w:rsidR="00AD3FFD" w:rsidRPr="00F665C4" w:rsidRDefault="00AD3FFD" w:rsidP="00F665C4">
      <w:pPr>
        <w:pStyle w:val="ListParagraph"/>
        <w:jc w:val="both"/>
        <w:rPr>
          <w:b/>
          <w:bCs/>
        </w:rPr>
      </w:pPr>
    </w:p>
    <w:p w14:paraId="7959F6EF" w14:textId="6A288D3F" w:rsidR="00AD3FFD" w:rsidRPr="00F665C4" w:rsidRDefault="00AD3FFD" w:rsidP="00F665C4">
      <w:pPr>
        <w:pStyle w:val="ListParagraph"/>
        <w:jc w:val="both"/>
      </w:pPr>
      <w:r w:rsidRPr="00F665C4">
        <w:t xml:space="preserve">If “False” is selected, then template.yml file will be </w:t>
      </w:r>
      <w:r w:rsidR="00F665C4" w:rsidRPr="00F665C4">
        <w:t xml:space="preserve">directly </w:t>
      </w:r>
      <w:r w:rsidRPr="00F665C4">
        <w:t>deployed by CodeBuild</w:t>
      </w:r>
    </w:p>
    <w:p w14:paraId="30BFA67E" w14:textId="12F37FC7" w:rsidR="00F665C4" w:rsidRDefault="00F665C4" w:rsidP="00F665C4">
      <w:pPr>
        <w:pStyle w:val="ListParagraph"/>
        <w:jc w:val="both"/>
      </w:pPr>
    </w:p>
    <w:p w14:paraId="35B15749" w14:textId="4CD1675A" w:rsidR="00A80782" w:rsidRPr="00695940" w:rsidRDefault="00B20A19" w:rsidP="00695940">
      <w:pPr>
        <w:pStyle w:val="ListParagraph"/>
        <w:jc w:val="both"/>
      </w:pPr>
      <w:r>
        <w:t xml:space="preserve">Note – In either case, developers need to make sure the CloudFormation template is named as template.yml </w:t>
      </w:r>
    </w:p>
    <w:p w14:paraId="795B8A48" w14:textId="77777777" w:rsidR="00A80782" w:rsidRDefault="00A80782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4B85794F" w14:textId="77777777" w:rsidR="00A80782" w:rsidRDefault="00A80782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68243038" w14:textId="47D4D894" w:rsidR="00F665C4" w:rsidRPr="00F665C4" w:rsidRDefault="00F665C4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proofErr w:type="spellStart"/>
      <w:r w:rsidRPr="00F665C4">
        <w:rPr>
          <w:b/>
          <w:bCs/>
          <w:color w:val="4472C4" w:themeColor="accent1"/>
          <w:sz w:val="21"/>
          <w:szCs w:val="21"/>
          <w:shd w:val="clear" w:color="auto" w:fill="FFFFFF"/>
        </w:rPr>
        <w:t>pCodeCommitRepo</w:t>
      </w:r>
      <w:proofErr w:type="spellEnd"/>
    </w:p>
    <w:p w14:paraId="6103C77E" w14:textId="690928C7" w:rsidR="00F665C4" w:rsidRPr="00F665C4" w:rsidRDefault="00F665C4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7B16E3AB" w14:textId="77777777" w:rsidR="00CA695D" w:rsidRDefault="00F665C4" w:rsidP="00CA695D">
      <w:pPr>
        <w:pStyle w:val="ListParagraph"/>
        <w:jc w:val="both"/>
      </w:pPr>
      <w:r w:rsidRPr="00F665C4">
        <w:t>Provide the CodeCommit Repository name where source code (template.yml and other files) will be placed.</w:t>
      </w:r>
    </w:p>
    <w:p w14:paraId="27AC0E98" w14:textId="7E4368C2" w:rsidR="00F665C4" w:rsidRPr="00CA695D" w:rsidRDefault="00F665C4" w:rsidP="00CA695D">
      <w:pPr>
        <w:pStyle w:val="ListParagraph"/>
        <w:jc w:val="both"/>
      </w:pPr>
      <w:proofErr w:type="spellStart"/>
      <w:r w:rsidRPr="00CA695D">
        <w:rPr>
          <w:b/>
          <w:bCs/>
          <w:color w:val="4472C4" w:themeColor="accent1"/>
          <w:sz w:val="21"/>
          <w:szCs w:val="21"/>
          <w:shd w:val="clear" w:color="auto" w:fill="FFFFFF"/>
        </w:rPr>
        <w:t>pCodeCommitBranch</w:t>
      </w:r>
      <w:proofErr w:type="spellEnd"/>
    </w:p>
    <w:p w14:paraId="5EBB32F9" w14:textId="4E9F6E72" w:rsidR="00F665C4" w:rsidRPr="00F665C4" w:rsidRDefault="00F665C4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555CEC25" w14:textId="2BA6319E" w:rsidR="00F665C4" w:rsidRPr="00F665C4" w:rsidRDefault="00F665C4" w:rsidP="00F665C4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  <w:r w:rsidRPr="00F665C4">
        <w:rPr>
          <w:color w:val="16191F"/>
          <w:sz w:val="21"/>
          <w:szCs w:val="21"/>
          <w:shd w:val="clear" w:color="auto" w:fill="FFFFFF"/>
        </w:rPr>
        <w:t>Provide the branch name of the Source Repo. The commit to this branch will trigger the pipeline.</w:t>
      </w:r>
    </w:p>
    <w:p w14:paraId="49D9392E" w14:textId="21CA464E" w:rsidR="00F665C4" w:rsidRPr="00F665C4" w:rsidRDefault="00F665C4" w:rsidP="00F665C4">
      <w:pPr>
        <w:pStyle w:val="ListParagraph"/>
        <w:jc w:val="both"/>
      </w:pPr>
    </w:p>
    <w:p w14:paraId="67F7D1E2" w14:textId="2A3AF568" w:rsidR="00F665C4" w:rsidRDefault="00F665C4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r w:rsidRPr="00F665C4">
        <w:rPr>
          <w:b/>
          <w:bCs/>
          <w:color w:val="4472C4" w:themeColor="accent1"/>
          <w:sz w:val="21"/>
          <w:szCs w:val="21"/>
          <w:shd w:val="clear" w:color="auto" w:fill="FFFFFF"/>
        </w:rPr>
        <w:t>pPrefix</w:t>
      </w:r>
    </w:p>
    <w:p w14:paraId="32E5569F" w14:textId="6340F058" w:rsidR="00F665C4" w:rsidRDefault="00F665C4" w:rsidP="00F665C4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496DD116" w14:textId="1296DCC5" w:rsidR="00B20A19" w:rsidRDefault="00F665C4" w:rsidP="00274743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  <w:r>
        <w:rPr>
          <w:color w:val="16191F"/>
          <w:sz w:val="21"/>
          <w:szCs w:val="21"/>
          <w:shd w:val="clear" w:color="auto" w:fill="FFFFFF"/>
        </w:rPr>
        <w:t xml:space="preserve">Provide a </w:t>
      </w:r>
      <w:r w:rsidR="000D0A80">
        <w:rPr>
          <w:color w:val="16191F"/>
          <w:sz w:val="21"/>
          <w:szCs w:val="21"/>
          <w:shd w:val="clear" w:color="auto" w:fill="FFFFFF"/>
        </w:rPr>
        <w:t xml:space="preserve">meaning </w:t>
      </w:r>
      <w:r>
        <w:rPr>
          <w:color w:val="16191F"/>
          <w:sz w:val="21"/>
          <w:szCs w:val="21"/>
          <w:shd w:val="clear" w:color="auto" w:fill="FFFFFF"/>
        </w:rPr>
        <w:t>prefix that will be used to name all the subsequent resources</w:t>
      </w:r>
      <w:r w:rsidR="00274743">
        <w:rPr>
          <w:color w:val="16191F"/>
          <w:sz w:val="21"/>
          <w:szCs w:val="21"/>
          <w:shd w:val="clear" w:color="auto" w:fill="FFFFFF"/>
        </w:rPr>
        <w:t xml:space="preserve"> created by the stack</w:t>
      </w:r>
      <w:r>
        <w:rPr>
          <w:color w:val="16191F"/>
          <w:sz w:val="21"/>
          <w:szCs w:val="21"/>
          <w:shd w:val="clear" w:color="auto" w:fill="FFFFFF"/>
        </w:rPr>
        <w:t xml:space="preserve">. The CodePipeline will create all the necessary IAM roles for CloudFormation template to deploy resources </w:t>
      </w:r>
      <w:r w:rsidR="00274743">
        <w:rPr>
          <w:color w:val="16191F"/>
          <w:sz w:val="21"/>
          <w:szCs w:val="21"/>
          <w:shd w:val="clear" w:color="auto" w:fill="FFFFFF"/>
        </w:rPr>
        <w:t xml:space="preserve">only </w:t>
      </w:r>
      <w:r>
        <w:rPr>
          <w:color w:val="16191F"/>
          <w:sz w:val="21"/>
          <w:szCs w:val="21"/>
          <w:shd w:val="clear" w:color="auto" w:fill="FFFFFF"/>
        </w:rPr>
        <w:t xml:space="preserve">with </w:t>
      </w:r>
      <w:r w:rsidR="00DB018F">
        <w:rPr>
          <w:color w:val="16191F"/>
          <w:sz w:val="21"/>
          <w:szCs w:val="21"/>
          <w:shd w:val="clear" w:color="auto" w:fill="FFFFFF"/>
        </w:rPr>
        <w:t xml:space="preserve">${pPrefix}* </w:t>
      </w:r>
      <w:r>
        <w:rPr>
          <w:color w:val="16191F"/>
          <w:sz w:val="21"/>
          <w:szCs w:val="21"/>
          <w:shd w:val="clear" w:color="auto" w:fill="FFFFFF"/>
        </w:rPr>
        <w:t xml:space="preserve">name. template.yml file should be developed to create AWS resource </w:t>
      </w:r>
      <w:r w:rsidR="00B20A19">
        <w:rPr>
          <w:color w:val="16191F"/>
          <w:sz w:val="21"/>
          <w:szCs w:val="21"/>
          <w:shd w:val="clear" w:color="auto" w:fill="FFFFFF"/>
        </w:rPr>
        <w:t xml:space="preserve">only </w:t>
      </w:r>
      <w:r>
        <w:rPr>
          <w:color w:val="16191F"/>
          <w:sz w:val="21"/>
          <w:szCs w:val="21"/>
          <w:shd w:val="clear" w:color="auto" w:fill="FFFFFF"/>
        </w:rPr>
        <w:t xml:space="preserve">with </w:t>
      </w:r>
      <w:r w:rsidR="00274743">
        <w:rPr>
          <w:color w:val="16191F"/>
          <w:sz w:val="21"/>
          <w:szCs w:val="21"/>
          <w:shd w:val="clear" w:color="auto" w:fill="FFFFFF"/>
        </w:rPr>
        <w:t>${</w:t>
      </w:r>
      <w:r w:rsidR="000D0A80">
        <w:rPr>
          <w:color w:val="16191F"/>
          <w:sz w:val="21"/>
          <w:szCs w:val="21"/>
          <w:shd w:val="clear" w:color="auto" w:fill="FFFFFF"/>
        </w:rPr>
        <w:t>pPrefix</w:t>
      </w:r>
      <w:r w:rsidR="00274743">
        <w:rPr>
          <w:color w:val="16191F"/>
          <w:sz w:val="21"/>
          <w:szCs w:val="21"/>
          <w:shd w:val="clear" w:color="auto" w:fill="FFFFFF"/>
        </w:rPr>
        <w:t>}</w:t>
      </w:r>
      <w:r w:rsidR="000D0A80">
        <w:rPr>
          <w:color w:val="16191F"/>
          <w:sz w:val="21"/>
          <w:szCs w:val="21"/>
          <w:shd w:val="clear" w:color="auto" w:fill="FFFFFF"/>
        </w:rPr>
        <w:t xml:space="preserve">* naming convention.  CodeDeploy Stage will </w:t>
      </w:r>
      <w:r w:rsidR="00274743">
        <w:rPr>
          <w:color w:val="16191F"/>
          <w:sz w:val="21"/>
          <w:szCs w:val="21"/>
          <w:shd w:val="clear" w:color="auto" w:fill="FFFFFF"/>
        </w:rPr>
        <w:t xml:space="preserve">also go ahead and </w:t>
      </w:r>
      <w:r w:rsidR="00B20A19">
        <w:rPr>
          <w:color w:val="16191F"/>
          <w:sz w:val="21"/>
          <w:szCs w:val="21"/>
          <w:shd w:val="clear" w:color="auto" w:fill="FFFFFF"/>
        </w:rPr>
        <w:t xml:space="preserve">create </w:t>
      </w:r>
      <w:r w:rsidR="00B20A19" w:rsidRPr="00274743">
        <w:rPr>
          <w:color w:val="16191F"/>
          <w:sz w:val="21"/>
          <w:szCs w:val="21"/>
          <w:shd w:val="clear" w:color="auto" w:fill="FFFFFF"/>
        </w:rPr>
        <w:t>a</w:t>
      </w:r>
      <w:r w:rsidR="000D0A80" w:rsidRPr="00274743">
        <w:rPr>
          <w:color w:val="16191F"/>
          <w:sz w:val="21"/>
          <w:szCs w:val="21"/>
          <w:shd w:val="clear" w:color="auto" w:fill="FFFFFF"/>
        </w:rPr>
        <w:t xml:space="preserve"> parameter named pPrefix with Value provided by the user.  </w:t>
      </w:r>
      <w:r w:rsidR="00DF405B" w:rsidRPr="00274743">
        <w:rPr>
          <w:color w:val="16191F"/>
          <w:sz w:val="21"/>
          <w:szCs w:val="21"/>
          <w:shd w:val="clear" w:color="auto" w:fill="FFFFFF"/>
        </w:rPr>
        <w:t xml:space="preserve">This parameter and its value will be available inside the template.yml which will be deployed by CodeDeploy. </w:t>
      </w:r>
      <w:r w:rsidR="00B20A19">
        <w:rPr>
          <w:color w:val="16191F"/>
          <w:sz w:val="21"/>
          <w:szCs w:val="21"/>
          <w:shd w:val="clear" w:color="auto" w:fill="FFFFFF"/>
        </w:rPr>
        <w:t xml:space="preserve"> </w:t>
      </w:r>
    </w:p>
    <w:p w14:paraId="4D514C77" w14:textId="40052785" w:rsidR="00F665C4" w:rsidRDefault="00B20A19" w:rsidP="00274743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  <w:r w:rsidRPr="00B20A19">
        <w:rPr>
          <w:b/>
          <w:bCs/>
          <w:color w:val="16191F"/>
          <w:sz w:val="21"/>
          <w:szCs w:val="21"/>
          <w:u w:val="single"/>
          <w:shd w:val="clear" w:color="auto" w:fill="FFFFFF"/>
        </w:rPr>
        <w:t>Note</w:t>
      </w:r>
      <w:r>
        <w:rPr>
          <w:color w:val="16191F"/>
          <w:sz w:val="21"/>
          <w:szCs w:val="21"/>
          <w:shd w:val="clear" w:color="auto" w:fill="FFFFFF"/>
        </w:rPr>
        <w:t xml:space="preserve"> - This is to enforce the developers to create any AWS resource with a specific prefix so that IAM roles can be created and restricted based on the prefix if needed. </w:t>
      </w:r>
    </w:p>
    <w:p w14:paraId="002558E7" w14:textId="025C646C" w:rsidR="00B20A19" w:rsidRPr="00B20A19" w:rsidRDefault="00B20A19" w:rsidP="00B20A19">
      <w:pPr>
        <w:jc w:val="both"/>
        <w:rPr>
          <w:color w:val="16191F"/>
          <w:sz w:val="21"/>
          <w:szCs w:val="21"/>
          <w:shd w:val="clear" w:color="auto" w:fill="FFFFFF"/>
        </w:rPr>
      </w:pPr>
    </w:p>
    <w:p w14:paraId="65052E03" w14:textId="12C31810" w:rsidR="000D0A80" w:rsidRDefault="000D0A80" w:rsidP="00F665C4">
      <w:pPr>
        <w:pStyle w:val="ListParagraph"/>
        <w:jc w:val="both"/>
        <w:rPr>
          <w:color w:val="16191F"/>
          <w:sz w:val="21"/>
          <w:szCs w:val="21"/>
          <w:shd w:val="clear" w:color="auto" w:fill="FFFFFF"/>
        </w:rPr>
      </w:pPr>
    </w:p>
    <w:p w14:paraId="617ED1A9" w14:textId="222B995D" w:rsidR="000D0A80" w:rsidRDefault="000D0A80" w:rsidP="00F665C4">
      <w:pPr>
        <w:pStyle w:val="ListParagraph"/>
        <w:jc w:val="both"/>
      </w:pPr>
      <w:r w:rsidRPr="000D0A80">
        <w:rPr>
          <w:noProof/>
        </w:rPr>
        <w:drawing>
          <wp:inline distT="0" distB="0" distL="0" distR="0" wp14:anchorId="71ED50F3" wp14:editId="22C5C65E">
            <wp:extent cx="1795421" cy="7184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3352" cy="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7A53" w14:textId="77777777" w:rsidR="00B20A19" w:rsidRDefault="00B20A19" w:rsidP="00F665C4">
      <w:pPr>
        <w:pStyle w:val="ListParagraph"/>
        <w:jc w:val="both"/>
      </w:pPr>
    </w:p>
    <w:p w14:paraId="5D449893" w14:textId="3710A230" w:rsidR="00B20A19" w:rsidRDefault="00B20A19" w:rsidP="00F665C4">
      <w:pPr>
        <w:pStyle w:val="ListParagraph"/>
        <w:jc w:val="both"/>
      </w:pPr>
    </w:p>
    <w:p w14:paraId="48DF122D" w14:textId="0331EE61" w:rsidR="00B20A19" w:rsidRPr="00F665C4" w:rsidRDefault="00B20A19" w:rsidP="00B20A19">
      <w:pPr>
        <w:pStyle w:val="ListParagraph"/>
        <w:jc w:val="both"/>
        <w:rPr>
          <w:b/>
          <w:bCs/>
        </w:rPr>
      </w:pPr>
      <w:r>
        <w:rPr>
          <w:b/>
          <w:bCs/>
        </w:rPr>
        <w:t>Outputs</w:t>
      </w:r>
      <w:r w:rsidRPr="00F665C4">
        <w:rPr>
          <w:b/>
          <w:bCs/>
        </w:rPr>
        <w:t>:</w:t>
      </w:r>
    </w:p>
    <w:p w14:paraId="142ACBF4" w14:textId="77777777" w:rsidR="00B20A19" w:rsidRDefault="00B20A19" w:rsidP="00F665C4">
      <w:pPr>
        <w:pStyle w:val="ListParagraph"/>
        <w:jc w:val="both"/>
      </w:pPr>
    </w:p>
    <w:p w14:paraId="7DA743DF" w14:textId="73F2FF2E" w:rsidR="00DF405B" w:rsidRDefault="00DF405B" w:rsidP="00F665C4">
      <w:pPr>
        <w:pStyle w:val="ListParagraph"/>
        <w:jc w:val="both"/>
      </w:pPr>
      <w:r>
        <w:t xml:space="preserve">After successful deployment of this </w:t>
      </w:r>
      <w:r w:rsidR="00CA695D">
        <w:t>CloudFormation</w:t>
      </w:r>
      <w:r>
        <w:t xml:space="preserve"> stack, </w:t>
      </w:r>
      <w:r w:rsidR="00CA695D">
        <w:t xml:space="preserve">navigate to outputs section. This stack will generate a permission boundary policy that needs to be set while creating any IAM role inside template.yml file. This is to provide a guardrail for user to prevent having privileged access. Copy the Value of the </w:t>
      </w:r>
      <w:proofErr w:type="spellStart"/>
      <w:r w:rsidR="00CA695D">
        <w:t>arn</w:t>
      </w:r>
      <w:proofErr w:type="spellEnd"/>
      <w:r w:rsidR="00CA695D">
        <w:t xml:space="preserve"> </w:t>
      </w:r>
      <w:r w:rsidR="00DB018F">
        <w:t>of the</w:t>
      </w:r>
      <w:r w:rsidR="00CA695D">
        <w:t xml:space="preserve"> policy and </w:t>
      </w:r>
      <w:r>
        <w:t xml:space="preserve">  </w:t>
      </w:r>
    </w:p>
    <w:p w14:paraId="62B34953" w14:textId="1310D4EA" w:rsidR="00B20A19" w:rsidRDefault="00B20A19" w:rsidP="00F665C4">
      <w:pPr>
        <w:pStyle w:val="ListParagraph"/>
        <w:jc w:val="both"/>
      </w:pPr>
    </w:p>
    <w:p w14:paraId="07C4CDBB" w14:textId="0D9A1722" w:rsidR="00B20A19" w:rsidRDefault="00B20A19" w:rsidP="00F665C4">
      <w:pPr>
        <w:pStyle w:val="ListParagraph"/>
        <w:jc w:val="both"/>
      </w:pPr>
      <w:r w:rsidRPr="00B20A19">
        <w:rPr>
          <w:noProof/>
        </w:rPr>
        <w:lastRenderedPageBreak/>
        <w:drawing>
          <wp:inline distT="0" distB="0" distL="0" distR="0" wp14:anchorId="3A785068" wp14:editId="34B1823E">
            <wp:extent cx="5892800" cy="166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3AD5" w14:textId="31BBE229" w:rsidR="00CA695D" w:rsidRDefault="00CA695D" w:rsidP="00F665C4">
      <w:pPr>
        <w:pStyle w:val="ListParagraph"/>
        <w:jc w:val="both"/>
      </w:pPr>
    </w:p>
    <w:p w14:paraId="3D656DC2" w14:textId="77777777" w:rsidR="00A80782" w:rsidRDefault="00A80782" w:rsidP="00CA695D">
      <w:pPr>
        <w:pStyle w:val="ListParagraph"/>
      </w:pPr>
    </w:p>
    <w:p w14:paraId="1AC22E3F" w14:textId="77777777" w:rsidR="00A80782" w:rsidRDefault="00A80782" w:rsidP="00CA695D">
      <w:pPr>
        <w:pStyle w:val="ListParagraph"/>
      </w:pPr>
    </w:p>
    <w:p w14:paraId="70454147" w14:textId="77777777" w:rsidR="00A80782" w:rsidRDefault="00A80782" w:rsidP="00CA695D">
      <w:pPr>
        <w:pStyle w:val="ListParagraph"/>
      </w:pPr>
    </w:p>
    <w:p w14:paraId="0FDFFE36" w14:textId="7BCB40AC" w:rsidR="00CA695D" w:rsidRDefault="00CA695D" w:rsidP="00CA695D">
      <w:pPr>
        <w:pStyle w:val="ListParagraph"/>
      </w:pPr>
      <w:r>
        <w:t xml:space="preserve">Copy the </w:t>
      </w:r>
      <w:r w:rsidR="00A80782">
        <w:t xml:space="preserve">policy </w:t>
      </w:r>
      <w:proofErr w:type="spellStart"/>
      <w:r w:rsidR="00A80782">
        <w:t>arn</w:t>
      </w:r>
      <w:proofErr w:type="spellEnd"/>
      <w:r>
        <w:t xml:space="preserve"> </w:t>
      </w:r>
      <w:r w:rsidR="00DB018F">
        <w:t>and use</w:t>
      </w:r>
      <w:r>
        <w:t xml:space="preserve"> it while creating any IAM role inside template.yml as follows.</w:t>
      </w:r>
    </w:p>
    <w:p w14:paraId="6FC10AE5" w14:textId="77777777" w:rsidR="00CA695D" w:rsidRDefault="00CA695D" w:rsidP="00F665C4">
      <w:pPr>
        <w:pStyle w:val="ListParagraph"/>
        <w:jc w:val="both"/>
      </w:pPr>
    </w:p>
    <w:p w14:paraId="7C0BD503" w14:textId="77777777" w:rsidR="00CA695D" w:rsidRPr="00CA695D" w:rsidRDefault="00CA695D" w:rsidP="00CA695D">
      <w:pPr>
        <w:pStyle w:val="ListParagraph"/>
        <w:rPr>
          <w:color w:val="16191F"/>
          <w:sz w:val="21"/>
          <w:szCs w:val="21"/>
          <w:highlight w:val="lightGray"/>
          <w:shd w:val="clear" w:color="auto" w:fill="FFFFFF"/>
        </w:rPr>
      </w:pPr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 xml:space="preserve">  </w:t>
      </w:r>
      <w:proofErr w:type="spellStart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rMyLambdaRole</w:t>
      </w:r>
      <w:proofErr w:type="spellEnd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:</w:t>
      </w:r>
    </w:p>
    <w:p w14:paraId="6CF7CB00" w14:textId="77777777" w:rsidR="00CA695D" w:rsidRPr="00CA695D" w:rsidRDefault="00CA695D" w:rsidP="00CA695D">
      <w:pPr>
        <w:pStyle w:val="ListParagraph"/>
        <w:rPr>
          <w:color w:val="16191F"/>
          <w:sz w:val="21"/>
          <w:szCs w:val="21"/>
          <w:highlight w:val="lightGray"/>
          <w:shd w:val="clear" w:color="auto" w:fill="FFFFFF"/>
        </w:rPr>
      </w:pPr>
      <w:r w:rsidRPr="00CA695D">
        <w:rPr>
          <w:rFonts w:ascii="Menlo" w:hAnsi="Menlo" w:cs="Menlo"/>
          <w:color w:val="D4D4D4"/>
          <w:sz w:val="18"/>
          <w:szCs w:val="18"/>
          <w:highlight w:val="lightGray"/>
        </w:rPr>
        <w:t xml:space="preserve"> </w:t>
      </w:r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 xml:space="preserve">   Type: "</w:t>
      </w:r>
      <w:proofErr w:type="gramStart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AWS::</w:t>
      </w:r>
      <w:proofErr w:type="gramEnd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IAM::Role"</w:t>
      </w:r>
    </w:p>
    <w:p w14:paraId="7933A307" w14:textId="77777777" w:rsidR="00CA695D" w:rsidRPr="00CA695D" w:rsidRDefault="00CA695D" w:rsidP="00CA695D">
      <w:pPr>
        <w:pStyle w:val="ListParagraph"/>
        <w:rPr>
          <w:color w:val="16191F"/>
          <w:sz w:val="21"/>
          <w:szCs w:val="21"/>
          <w:highlight w:val="lightGray"/>
          <w:shd w:val="clear" w:color="auto" w:fill="FFFFFF"/>
        </w:rPr>
      </w:pPr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 xml:space="preserve">    Properties:</w:t>
      </w:r>
    </w:p>
    <w:p w14:paraId="4D023043" w14:textId="77777777" w:rsidR="00CA695D" w:rsidRPr="00CA695D" w:rsidRDefault="00CA695D" w:rsidP="00CA695D">
      <w:pPr>
        <w:pStyle w:val="ListParagraph"/>
        <w:rPr>
          <w:color w:val="16191F"/>
          <w:sz w:val="21"/>
          <w:szCs w:val="21"/>
          <w:highlight w:val="lightGray"/>
          <w:shd w:val="clear" w:color="auto" w:fill="FFFFFF"/>
        </w:rPr>
      </w:pPr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 xml:space="preserve">      </w:t>
      </w:r>
      <w:proofErr w:type="spellStart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RoleName</w:t>
      </w:r>
      <w:proofErr w:type="spellEnd"/>
      <w:proofErr w:type="gramStart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: !Sub</w:t>
      </w:r>
      <w:proofErr w:type="gramEnd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 xml:space="preserve"> ${pPrefix}-lambda-svc-role-${AWS::</w:t>
      </w:r>
      <w:proofErr w:type="spellStart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StackName</w:t>
      </w:r>
      <w:proofErr w:type="spellEnd"/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>}</w:t>
      </w:r>
    </w:p>
    <w:p w14:paraId="680269C2" w14:textId="77777777" w:rsidR="00CA695D" w:rsidRPr="00CA695D" w:rsidRDefault="00CA695D" w:rsidP="00CA695D">
      <w:pPr>
        <w:pStyle w:val="ListParagraph"/>
        <w:rPr>
          <w:color w:val="16191F"/>
          <w:sz w:val="21"/>
          <w:szCs w:val="21"/>
          <w:highlight w:val="lightGray"/>
          <w:shd w:val="clear" w:color="auto" w:fill="FFFFFF"/>
        </w:rPr>
      </w:pPr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 xml:space="preserve">      </w:t>
      </w:r>
      <w:proofErr w:type="spellStart"/>
      <w:r w:rsidRPr="00CA695D">
        <w:rPr>
          <w:b/>
          <w:bCs/>
          <w:color w:val="16191F"/>
          <w:sz w:val="21"/>
          <w:szCs w:val="21"/>
          <w:highlight w:val="lightGray"/>
          <w:shd w:val="clear" w:color="auto" w:fill="FFFFFF"/>
        </w:rPr>
        <w:t>PermissionsBoundary</w:t>
      </w:r>
      <w:proofErr w:type="spellEnd"/>
      <w:proofErr w:type="gramStart"/>
      <w:r w:rsidRPr="00CA695D">
        <w:rPr>
          <w:b/>
          <w:bCs/>
          <w:color w:val="16191F"/>
          <w:sz w:val="21"/>
          <w:szCs w:val="21"/>
          <w:highlight w:val="lightGray"/>
          <w:shd w:val="clear" w:color="auto" w:fill="FFFFFF"/>
        </w:rPr>
        <w:t>:</w:t>
      </w:r>
      <w:r w:rsidRPr="00CA695D">
        <w:rPr>
          <w:color w:val="16191F"/>
          <w:sz w:val="21"/>
          <w:szCs w:val="21"/>
          <w:highlight w:val="lightGray"/>
          <w:shd w:val="clear" w:color="auto" w:fill="FFFFFF"/>
        </w:rPr>
        <w:t xml:space="preserve"> </w:t>
      </w:r>
      <w:r w:rsidRPr="00CA695D">
        <w:rPr>
          <w:b/>
          <w:bCs/>
          <w:color w:val="16191F"/>
          <w:sz w:val="21"/>
          <w:szCs w:val="21"/>
          <w:highlight w:val="lightGray"/>
          <w:shd w:val="clear" w:color="auto" w:fill="FFFFFF"/>
        </w:rPr>
        <w:t>!Sub</w:t>
      </w:r>
      <w:proofErr w:type="gramEnd"/>
      <w:r w:rsidRPr="00CA695D">
        <w:rPr>
          <w:b/>
          <w:bCs/>
          <w:color w:val="16191F"/>
          <w:sz w:val="21"/>
          <w:szCs w:val="21"/>
          <w:highlight w:val="lightGray"/>
          <w:shd w:val="clear" w:color="auto" w:fill="FFFFFF"/>
        </w:rPr>
        <w:t xml:space="preserve"> arn:aws:iam::${AWS::AccountId}:policy/${pPrefix}-permission-boundary-managed-policy</w:t>
      </w:r>
    </w:p>
    <w:p w14:paraId="3FA01523" w14:textId="77777777" w:rsidR="00CA695D" w:rsidRPr="00CA695D" w:rsidRDefault="00CA695D" w:rsidP="00CA695D">
      <w:pPr>
        <w:pStyle w:val="ListParagraph"/>
        <w:jc w:val="both"/>
        <w:rPr>
          <w:i/>
          <w:iCs/>
          <w:color w:val="16191F"/>
          <w:sz w:val="21"/>
          <w:szCs w:val="21"/>
          <w:highlight w:val="yellow"/>
          <w:shd w:val="clear" w:color="auto" w:fill="FFFFFF"/>
        </w:rPr>
      </w:pPr>
      <w:r w:rsidRPr="00CA695D">
        <w:rPr>
          <w:i/>
          <w:iCs/>
          <w:color w:val="16191F"/>
          <w:sz w:val="21"/>
          <w:szCs w:val="21"/>
          <w:highlight w:val="yellow"/>
          <w:shd w:val="clear" w:color="auto" w:fill="FFFFFF"/>
        </w:rPr>
        <w:t xml:space="preserve"> </w:t>
      </w:r>
    </w:p>
    <w:p w14:paraId="3B6422B7" w14:textId="77777777" w:rsidR="00A80782" w:rsidRDefault="00A80782" w:rsidP="00CA695D">
      <w:pPr>
        <w:rPr>
          <w:b/>
          <w:bCs/>
          <w:u w:val="single"/>
        </w:rPr>
      </w:pPr>
    </w:p>
    <w:p w14:paraId="7CDF48F0" w14:textId="77777777" w:rsidR="00FB454C" w:rsidRDefault="00FB454C" w:rsidP="00CA695D">
      <w:pPr>
        <w:rPr>
          <w:b/>
          <w:bCs/>
          <w:u w:val="single"/>
        </w:rPr>
      </w:pPr>
    </w:p>
    <w:p w14:paraId="634DC021" w14:textId="77777777" w:rsidR="00EA40F9" w:rsidRDefault="00EA40F9" w:rsidP="00EA40F9">
      <w:pPr>
        <w:pStyle w:val="ListParagraph"/>
      </w:pPr>
      <w:r w:rsidRPr="00DF405B">
        <w:rPr>
          <w:color w:val="4472C4" w:themeColor="accent1"/>
        </w:rPr>
        <w:t>AWSCodePipeline.yml</w:t>
      </w:r>
      <w:r>
        <w:rPr>
          <w:color w:val="4472C4" w:themeColor="accent1"/>
        </w:rPr>
        <w:t xml:space="preserve"> file is attached. </w:t>
      </w:r>
    </w:p>
    <w:p w14:paraId="5B7D1748" w14:textId="77777777" w:rsidR="00FB454C" w:rsidRDefault="00FB454C" w:rsidP="00CA695D">
      <w:pPr>
        <w:rPr>
          <w:b/>
          <w:bCs/>
          <w:u w:val="single"/>
        </w:rPr>
      </w:pPr>
    </w:p>
    <w:p w14:paraId="7A908B3F" w14:textId="1DC643A3" w:rsidR="00CA695D" w:rsidRPr="00B20A19" w:rsidRDefault="00CA695D" w:rsidP="00CA695D">
      <w:pPr>
        <w:rPr>
          <w:b/>
          <w:bCs/>
          <w:color w:val="4472C4" w:themeColor="accent1"/>
          <w:u w:val="single"/>
        </w:rPr>
      </w:pPr>
      <w:r w:rsidRPr="00B20A19">
        <w:rPr>
          <w:b/>
          <w:bCs/>
          <w:u w:val="single"/>
        </w:rPr>
        <w:t xml:space="preserve">Deploying </w:t>
      </w:r>
      <w:r>
        <w:rPr>
          <w:b/>
          <w:bCs/>
          <w:u w:val="single"/>
        </w:rPr>
        <w:t xml:space="preserve">template.yml </w:t>
      </w:r>
      <w:r w:rsidR="00695940">
        <w:rPr>
          <w:b/>
          <w:bCs/>
          <w:u w:val="single"/>
        </w:rPr>
        <w:t>through</w:t>
      </w:r>
      <w:r>
        <w:rPr>
          <w:b/>
          <w:bCs/>
          <w:u w:val="single"/>
        </w:rPr>
        <w:t xml:space="preserve"> the </w:t>
      </w:r>
      <w:proofErr w:type="spellStart"/>
      <w:r>
        <w:rPr>
          <w:b/>
          <w:bCs/>
          <w:u w:val="single"/>
        </w:rPr>
        <w:t>Codepipeline</w:t>
      </w:r>
      <w:proofErr w:type="spellEnd"/>
    </w:p>
    <w:p w14:paraId="753885BA" w14:textId="5F22E359" w:rsidR="00CA695D" w:rsidRDefault="00CA695D" w:rsidP="00F665C4">
      <w:pPr>
        <w:pStyle w:val="ListParagraph"/>
        <w:jc w:val="both"/>
      </w:pPr>
    </w:p>
    <w:p w14:paraId="5878A5AC" w14:textId="2778973F" w:rsidR="00CA695D" w:rsidRDefault="00CA695D" w:rsidP="00F665C4">
      <w:pPr>
        <w:pStyle w:val="ListParagraph"/>
        <w:jc w:val="both"/>
      </w:pPr>
    </w:p>
    <w:p w14:paraId="584F049B" w14:textId="54DA4132" w:rsidR="00CA695D" w:rsidRDefault="00CA695D" w:rsidP="00F665C4">
      <w:pPr>
        <w:pStyle w:val="ListParagraph"/>
        <w:jc w:val="both"/>
      </w:pPr>
      <w:r>
        <w:t xml:space="preserve">Once the AWS CodePipeline is created, it will monitor for any commit in the source repository/specific branch </w:t>
      </w:r>
      <w:r w:rsidR="00A80782">
        <w:t>(these</w:t>
      </w:r>
      <w:r>
        <w:t xml:space="preserve"> details will be provided during deployment of the pipeline). Developers needs to have following files in the source repo for </w:t>
      </w:r>
      <w:r w:rsidR="00A80782">
        <w:t>CodePipeline</w:t>
      </w:r>
      <w:r>
        <w:t xml:space="preserve"> to deploy the </w:t>
      </w:r>
      <w:r w:rsidR="00CB1731">
        <w:t>CFN</w:t>
      </w:r>
      <w:r>
        <w:t>.</w:t>
      </w:r>
    </w:p>
    <w:p w14:paraId="2F8EB3EC" w14:textId="10994219" w:rsidR="00CA695D" w:rsidRDefault="00CA695D" w:rsidP="00F665C4">
      <w:pPr>
        <w:pStyle w:val="ListParagraph"/>
        <w:jc w:val="both"/>
      </w:pPr>
    </w:p>
    <w:p w14:paraId="628978FE" w14:textId="22B2111C" w:rsidR="00CA695D" w:rsidRPr="00A80782" w:rsidRDefault="00CA695D" w:rsidP="00CA695D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r w:rsidRPr="00A80782">
        <w:rPr>
          <w:b/>
          <w:bCs/>
          <w:color w:val="4472C4" w:themeColor="accent1"/>
          <w:sz w:val="21"/>
          <w:szCs w:val="21"/>
          <w:shd w:val="clear" w:color="auto" w:fill="FFFFFF"/>
        </w:rPr>
        <w:t xml:space="preserve">template.yml </w:t>
      </w:r>
    </w:p>
    <w:p w14:paraId="244722D6" w14:textId="5810200A" w:rsidR="00CA695D" w:rsidRDefault="00CA695D" w:rsidP="00CA695D">
      <w:pPr>
        <w:pStyle w:val="ListParagraph"/>
        <w:ind w:left="1080"/>
        <w:jc w:val="both"/>
      </w:pPr>
    </w:p>
    <w:p w14:paraId="7DAA1797" w14:textId="34CD1461" w:rsidR="00CA695D" w:rsidRDefault="00CA695D" w:rsidP="00CA695D">
      <w:pPr>
        <w:pStyle w:val="ListParagraph"/>
        <w:ind w:left="1080"/>
        <w:jc w:val="both"/>
      </w:pPr>
      <w:r>
        <w:t xml:space="preserve">This is the main </w:t>
      </w:r>
      <w:r w:rsidR="00A80782">
        <w:t>CloudFormation</w:t>
      </w:r>
      <w:r>
        <w:t xml:space="preserve"> template file which defines all the AWS resource that needs to be created. All the resources should be named with </w:t>
      </w:r>
      <w:r w:rsidR="00695940">
        <w:t>${</w:t>
      </w:r>
      <w:r w:rsidR="00A80782">
        <w:t>p</w:t>
      </w:r>
      <w:r w:rsidR="00695940">
        <w:t>P</w:t>
      </w:r>
      <w:r w:rsidR="00A80782">
        <w:t>refix</w:t>
      </w:r>
      <w:r w:rsidR="00695940">
        <w:t>}</w:t>
      </w:r>
      <w:r w:rsidR="00A80782">
        <w:t xml:space="preserve">*. </w:t>
      </w:r>
    </w:p>
    <w:p w14:paraId="1F9300F7" w14:textId="471BE1EC" w:rsidR="00A80782" w:rsidRDefault="00A80782" w:rsidP="00A80782">
      <w:pPr>
        <w:jc w:val="both"/>
      </w:pPr>
    </w:p>
    <w:p w14:paraId="13B6F4E0" w14:textId="7C42D8D6" w:rsidR="00A80782" w:rsidRDefault="00A80782" w:rsidP="00A80782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b/>
          <w:bCs/>
          <w:color w:val="4472C4" w:themeColor="accent1"/>
          <w:sz w:val="21"/>
          <w:szCs w:val="21"/>
          <w:shd w:val="clear" w:color="auto" w:fill="FFFFFF"/>
        </w:rPr>
        <w:t>p</w:t>
      </w:r>
      <w:r w:rsidRPr="00A80782">
        <w:rPr>
          <w:b/>
          <w:bCs/>
          <w:color w:val="4472C4" w:themeColor="accent1"/>
          <w:sz w:val="21"/>
          <w:szCs w:val="21"/>
          <w:shd w:val="clear" w:color="auto" w:fill="FFFFFF"/>
        </w:rPr>
        <w:t>arameter.json</w:t>
      </w:r>
      <w:proofErr w:type="spellEnd"/>
      <w:proofErr w:type="gramEnd"/>
    </w:p>
    <w:p w14:paraId="2B8594D0" w14:textId="77777777" w:rsidR="00A80782" w:rsidRPr="00A80782" w:rsidRDefault="00A80782" w:rsidP="00A80782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65D82DB8" w14:textId="3AC62BE7" w:rsidR="00A80782" w:rsidRDefault="00A80782" w:rsidP="00A80782">
      <w:pPr>
        <w:pStyle w:val="ListParagraph"/>
        <w:ind w:left="1080"/>
        <w:jc w:val="both"/>
      </w:pPr>
      <w:r>
        <w:t xml:space="preserve">This file contains all the parameters and their values that will be passed to </w:t>
      </w:r>
      <w:r w:rsidR="00CB1731">
        <w:t>CFN</w:t>
      </w:r>
      <w:r>
        <w:t xml:space="preserve"> while deploying</w:t>
      </w:r>
    </w:p>
    <w:p w14:paraId="5E903497" w14:textId="77777777" w:rsidR="00A80782" w:rsidRDefault="00A80782" w:rsidP="00A80782">
      <w:pPr>
        <w:pStyle w:val="ListParagraph"/>
        <w:ind w:left="1080"/>
        <w:jc w:val="both"/>
      </w:pPr>
    </w:p>
    <w:p w14:paraId="4EA86E7D" w14:textId="77777777" w:rsidR="00695940" w:rsidRDefault="00695940" w:rsidP="00A80782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5213B414" w14:textId="77777777" w:rsidR="00695940" w:rsidRDefault="00695940" w:rsidP="00A80782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13E380CB" w14:textId="77777777" w:rsidR="00695940" w:rsidRDefault="00695940" w:rsidP="00A80782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3D591D9D" w14:textId="58F04066" w:rsidR="00A80782" w:rsidRDefault="00A80782" w:rsidP="00A80782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r>
        <w:rPr>
          <w:b/>
          <w:bCs/>
          <w:color w:val="4472C4" w:themeColor="accent1"/>
          <w:sz w:val="21"/>
          <w:szCs w:val="21"/>
          <w:shd w:val="clear" w:color="auto" w:fill="FFFFFF"/>
        </w:rPr>
        <w:lastRenderedPageBreak/>
        <w:t>buildspec.yml</w:t>
      </w:r>
    </w:p>
    <w:p w14:paraId="286D181D" w14:textId="222E200C" w:rsidR="00A80782" w:rsidRDefault="00A80782" w:rsidP="00A80782">
      <w:pPr>
        <w:pStyle w:val="ListParagraph"/>
        <w:ind w:left="1080"/>
        <w:jc w:val="both"/>
      </w:pPr>
      <w:r>
        <w:t xml:space="preserve"> </w:t>
      </w:r>
    </w:p>
    <w:p w14:paraId="1CBC1050" w14:textId="2B369207" w:rsidR="00A80782" w:rsidRDefault="00A80782" w:rsidP="00A80782">
      <w:pPr>
        <w:pStyle w:val="ListParagraph"/>
        <w:ind w:left="1080"/>
        <w:jc w:val="both"/>
      </w:pPr>
      <w:r>
        <w:t xml:space="preserve">This file contains any custom command (a good place to include unit test) that can be executed before the deployment. For more information, please refer </w:t>
      </w:r>
      <w:hyperlink r:id="rId9" w:history="1">
        <w:r w:rsidRPr="008122CA">
          <w:rPr>
            <w:rStyle w:val="Hyperlink"/>
          </w:rPr>
          <w:t>https://docs.aws.amazon.com/codebuild/latest/userguide/build-spec-ref.html</w:t>
        </w:r>
      </w:hyperlink>
    </w:p>
    <w:p w14:paraId="2A75F695" w14:textId="77777777" w:rsidR="00A80782" w:rsidRDefault="00A80782" w:rsidP="00A80782">
      <w:pPr>
        <w:pStyle w:val="ListParagraph"/>
        <w:ind w:left="1080"/>
        <w:jc w:val="both"/>
      </w:pPr>
    </w:p>
    <w:p w14:paraId="661E4604" w14:textId="678CE571" w:rsidR="00A80782" w:rsidRDefault="00A80782" w:rsidP="00A80782">
      <w:pPr>
        <w:jc w:val="both"/>
      </w:pPr>
    </w:p>
    <w:p w14:paraId="234B0428" w14:textId="74FA4E0C" w:rsidR="00A80782" w:rsidRDefault="00A80782" w:rsidP="00A80782">
      <w:pPr>
        <w:ind w:left="1080"/>
        <w:jc w:val="both"/>
      </w:pPr>
      <w:r>
        <w:t xml:space="preserve">In addition to </w:t>
      </w:r>
      <w:r w:rsidR="00695940">
        <w:t>that,</w:t>
      </w:r>
      <w:r>
        <w:t xml:space="preserve"> I have included a lambda source folder that contains a sample lambda function which will be deployed via </w:t>
      </w:r>
      <w:r w:rsidR="00CB1731">
        <w:t>CFN</w:t>
      </w:r>
      <w:r>
        <w:t>.</w:t>
      </w:r>
    </w:p>
    <w:p w14:paraId="558B6A3F" w14:textId="6077C9A7" w:rsidR="00A80782" w:rsidRDefault="00A80782" w:rsidP="00A80782">
      <w:pPr>
        <w:ind w:left="1080"/>
        <w:jc w:val="both"/>
      </w:pPr>
    </w:p>
    <w:p w14:paraId="6E7FF28B" w14:textId="7E879415" w:rsidR="00A80782" w:rsidRDefault="00A80782" w:rsidP="00A80782">
      <w:pPr>
        <w:ind w:left="1080"/>
        <w:rPr>
          <w:color w:val="4472C4" w:themeColor="accent1"/>
        </w:rPr>
      </w:pPr>
      <w:r w:rsidRPr="00FB454C">
        <w:rPr>
          <w:color w:val="4472C4" w:themeColor="accent1"/>
        </w:rPr>
        <w:t xml:space="preserve">All these sample files for the demo, can be found in </w:t>
      </w:r>
      <w:r w:rsidR="00FB454C">
        <w:rPr>
          <w:b/>
          <w:bCs/>
          <w:color w:val="4472C4" w:themeColor="accent1"/>
        </w:rPr>
        <w:t>template</w:t>
      </w:r>
      <w:r w:rsidRPr="00FB454C">
        <w:rPr>
          <w:b/>
          <w:bCs/>
          <w:color w:val="4472C4" w:themeColor="accent1"/>
        </w:rPr>
        <w:t>.zip</w:t>
      </w:r>
      <w:r w:rsidRPr="00FB454C">
        <w:rPr>
          <w:color w:val="4472C4" w:themeColor="accent1"/>
        </w:rPr>
        <w:t xml:space="preserve"> file</w:t>
      </w:r>
      <w:r w:rsidR="00FB454C" w:rsidRPr="00FB454C">
        <w:rPr>
          <w:color w:val="4472C4" w:themeColor="accent1"/>
        </w:rPr>
        <w:t>. Extract the content, place all the files in CodeCommit Repo/Branch to trigger the CodePipeline.</w:t>
      </w:r>
    </w:p>
    <w:p w14:paraId="298758AA" w14:textId="48612D2D" w:rsidR="00FB454C" w:rsidRDefault="00FB454C" w:rsidP="00FB454C">
      <w:pPr>
        <w:rPr>
          <w:color w:val="4472C4" w:themeColor="accent1"/>
        </w:rPr>
      </w:pPr>
    </w:p>
    <w:p w14:paraId="530EF2C2" w14:textId="7F83ED64" w:rsidR="00FB454C" w:rsidRDefault="00FB454C" w:rsidP="00FB454C">
      <w:pPr>
        <w:rPr>
          <w:color w:val="4472C4" w:themeColor="accent1"/>
        </w:rPr>
      </w:pPr>
    </w:p>
    <w:p w14:paraId="7EE7975C" w14:textId="77777777" w:rsidR="00FB454C" w:rsidRDefault="00FB454C" w:rsidP="00FB454C">
      <w:pPr>
        <w:rPr>
          <w:b/>
          <w:bCs/>
          <w:u w:val="single"/>
        </w:rPr>
      </w:pPr>
    </w:p>
    <w:p w14:paraId="339F101D" w14:textId="77777777" w:rsidR="00FB454C" w:rsidRDefault="00FB454C" w:rsidP="00FB454C">
      <w:pPr>
        <w:rPr>
          <w:b/>
          <w:bCs/>
          <w:u w:val="single"/>
        </w:rPr>
      </w:pPr>
    </w:p>
    <w:p w14:paraId="63351D29" w14:textId="77777777" w:rsidR="00FB454C" w:rsidRDefault="00FB454C" w:rsidP="00FB454C">
      <w:pPr>
        <w:rPr>
          <w:b/>
          <w:bCs/>
          <w:u w:val="single"/>
        </w:rPr>
      </w:pPr>
    </w:p>
    <w:p w14:paraId="019DC070" w14:textId="77777777" w:rsidR="00FB454C" w:rsidRDefault="00FB454C" w:rsidP="00FB454C">
      <w:pPr>
        <w:rPr>
          <w:b/>
          <w:bCs/>
          <w:u w:val="single"/>
        </w:rPr>
      </w:pPr>
    </w:p>
    <w:p w14:paraId="12FAC24F" w14:textId="0E888198" w:rsidR="00FB454C" w:rsidRDefault="00FB454C" w:rsidP="00FB454C">
      <w:pPr>
        <w:rPr>
          <w:b/>
          <w:bCs/>
          <w:u w:val="single"/>
        </w:rPr>
      </w:pPr>
      <w:r w:rsidRPr="00FB454C">
        <w:rPr>
          <w:b/>
          <w:bCs/>
          <w:u w:val="single"/>
        </w:rPr>
        <w:t xml:space="preserve">Things to know </w:t>
      </w:r>
      <w:r>
        <w:rPr>
          <w:b/>
          <w:bCs/>
          <w:u w:val="single"/>
        </w:rPr>
        <w:t>for adjustment</w:t>
      </w:r>
      <w:r w:rsidR="00DB018F">
        <w:rPr>
          <w:b/>
          <w:bCs/>
          <w:u w:val="single"/>
        </w:rPr>
        <w:t>/enhancement</w:t>
      </w:r>
    </w:p>
    <w:p w14:paraId="55A22A10" w14:textId="493481F3" w:rsidR="00FB454C" w:rsidRDefault="00FB454C" w:rsidP="00FB454C">
      <w:pPr>
        <w:rPr>
          <w:b/>
          <w:bCs/>
          <w:u w:val="single"/>
        </w:rPr>
      </w:pPr>
    </w:p>
    <w:p w14:paraId="5AADB260" w14:textId="244380DF" w:rsidR="00FB454C" w:rsidRDefault="00FB454C" w:rsidP="00FB454C">
      <w:pPr>
        <w:pStyle w:val="ListParagraph"/>
        <w:jc w:val="both"/>
      </w:pPr>
      <w:r>
        <w:t xml:space="preserve">Inside AWSCodePipeline.yml, the following resource can be adjusted as follows: </w:t>
      </w:r>
    </w:p>
    <w:p w14:paraId="1760EFA1" w14:textId="7CD5AAA2" w:rsidR="00FB454C" w:rsidRDefault="00FB454C" w:rsidP="00FB454C">
      <w:pPr>
        <w:pStyle w:val="ListParagraph"/>
        <w:jc w:val="both"/>
      </w:pPr>
    </w:p>
    <w:p w14:paraId="77537712" w14:textId="77777777" w:rsidR="00FB454C" w:rsidRPr="00FB454C" w:rsidRDefault="00FB454C" w:rsidP="00FB454C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proofErr w:type="spellStart"/>
      <w:r w:rsidRPr="00FB454C">
        <w:rPr>
          <w:b/>
          <w:bCs/>
          <w:color w:val="4472C4" w:themeColor="accent1"/>
          <w:sz w:val="21"/>
          <w:szCs w:val="21"/>
          <w:shd w:val="clear" w:color="auto" w:fill="FFFFFF"/>
        </w:rPr>
        <w:t>rPermBoundaryPolicy</w:t>
      </w:r>
      <w:proofErr w:type="spellEnd"/>
    </w:p>
    <w:p w14:paraId="2BFFFD11" w14:textId="77777777" w:rsidR="00FB454C" w:rsidRDefault="00FB454C" w:rsidP="00FB454C">
      <w:pPr>
        <w:pStyle w:val="ListParagraph"/>
        <w:jc w:val="both"/>
      </w:pPr>
    </w:p>
    <w:p w14:paraId="005E3D19" w14:textId="7591DAF5" w:rsidR="00FB454C" w:rsidRDefault="00FB454C" w:rsidP="00FB454C">
      <w:pPr>
        <w:pStyle w:val="ListParagraph"/>
        <w:ind w:left="1080"/>
        <w:jc w:val="both"/>
      </w:pPr>
      <w:r>
        <w:t xml:space="preserve">This is the permission boundary policy </w:t>
      </w:r>
      <w:r w:rsidR="00695940">
        <w:t>(you</w:t>
      </w:r>
      <w:r>
        <w:t xml:space="preserve"> get it from output section of the pipeline stack) that must be attached while creating or attaching any Role inside template.yml file. </w:t>
      </w:r>
    </w:p>
    <w:p w14:paraId="233AE6F2" w14:textId="4644027C" w:rsidR="00FB454C" w:rsidRDefault="00FB454C" w:rsidP="00FB454C">
      <w:pPr>
        <w:pStyle w:val="ListParagraph"/>
        <w:ind w:left="1080"/>
      </w:pPr>
      <w:r>
        <w:t>This policy control maximum permission that will be granted to the new</w:t>
      </w:r>
      <w:r w:rsidR="007C2FA9">
        <w:t>ly</w:t>
      </w:r>
      <w:r>
        <w:t xml:space="preserve"> created role</w:t>
      </w:r>
      <w:r w:rsidR="00695940">
        <w:t xml:space="preserve"> inside your template.yml file</w:t>
      </w:r>
      <w:r>
        <w:t xml:space="preserve">. More information can be found at </w:t>
      </w:r>
      <w:hyperlink r:id="rId10" w:history="1">
        <w:r w:rsidRPr="008122CA">
          <w:rPr>
            <w:rStyle w:val="Hyperlink"/>
          </w:rPr>
          <w:t>https://docs.aws.amazon.com/IAM/latest/UserGuide/access_policies_boundaries.html</w:t>
        </w:r>
      </w:hyperlink>
    </w:p>
    <w:p w14:paraId="5A295A5A" w14:textId="1763512D" w:rsidR="007C2FA9" w:rsidRDefault="007C2FA9" w:rsidP="00FB454C">
      <w:pPr>
        <w:pStyle w:val="ListParagraph"/>
        <w:ind w:left="1080"/>
        <w:jc w:val="both"/>
      </w:pPr>
      <w:r>
        <w:t>If you want to allow your user to create IAM role with any other permission, this can be modified accordingly</w:t>
      </w:r>
    </w:p>
    <w:p w14:paraId="577F5D7D" w14:textId="77777777" w:rsidR="007C2FA9" w:rsidRPr="007C2FA9" w:rsidRDefault="007C2FA9" w:rsidP="007C2FA9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6F98F3A0" w14:textId="59C746A5" w:rsidR="007C2FA9" w:rsidRDefault="007C2FA9" w:rsidP="007C2FA9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proofErr w:type="spellStart"/>
      <w:r w:rsidRPr="007C2FA9">
        <w:rPr>
          <w:b/>
          <w:bCs/>
          <w:color w:val="4472C4" w:themeColor="accent1"/>
          <w:sz w:val="21"/>
          <w:szCs w:val="21"/>
          <w:shd w:val="clear" w:color="auto" w:fill="FFFFFF"/>
        </w:rPr>
        <w:t>rCloudFormationRole</w:t>
      </w:r>
      <w:proofErr w:type="spellEnd"/>
    </w:p>
    <w:p w14:paraId="6132511A" w14:textId="698E7A3A" w:rsidR="00FB454C" w:rsidRPr="007C2FA9" w:rsidRDefault="00FB454C" w:rsidP="007C2FA9">
      <w:pPr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2B835CDE" w14:textId="0809B948" w:rsidR="007C2FA9" w:rsidRDefault="007C2FA9" w:rsidP="007C2FA9">
      <w:pPr>
        <w:pStyle w:val="ListParagraph"/>
        <w:ind w:left="1080"/>
        <w:jc w:val="both"/>
      </w:pPr>
      <w:r>
        <w:t xml:space="preserve">This Role defines what resources can be deployed via </w:t>
      </w:r>
      <w:r w:rsidR="00CB1731">
        <w:t>CFN</w:t>
      </w:r>
      <w:r>
        <w:t xml:space="preserve"> template.yml. If you want to restrict the creation of certain resource, this needs to be modified. In this demo it only allows to create lambda function and DynamoDB table that starts with ${pPrefix}*</w:t>
      </w:r>
    </w:p>
    <w:p w14:paraId="7E6A34D2" w14:textId="7DDC7452" w:rsidR="00FB454C" w:rsidRDefault="00FB454C" w:rsidP="00FB454C">
      <w:pPr>
        <w:rPr>
          <w:b/>
          <w:bCs/>
          <w:u w:val="single"/>
        </w:rPr>
      </w:pPr>
    </w:p>
    <w:p w14:paraId="597AF78A" w14:textId="77777777" w:rsidR="007C2FA9" w:rsidRPr="007C2FA9" w:rsidRDefault="007C2FA9" w:rsidP="007C2FA9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  <w:proofErr w:type="spellStart"/>
      <w:r w:rsidRPr="007C2FA9">
        <w:rPr>
          <w:b/>
          <w:bCs/>
          <w:color w:val="4472C4" w:themeColor="accent1"/>
          <w:sz w:val="21"/>
          <w:szCs w:val="21"/>
          <w:shd w:val="clear" w:color="auto" w:fill="FFFFFF"/>
        </w:rPr>
        <w:t>rCodeBuildProjectForValidation</w:t>
      </w:r>
      <w:proofErr w:type="spellEnd"/>
    </w:p>
    <w:p w14:paraId="0C225F97" w14:textId="77777777" w:rsidR="007C2FA9" w:rsidRDefault="007C2FA9" w:rsidP="007C2FA9">
      <w:pPr>
        <w:pStyle w:val="ListParagraph"/>
        <w:jc w:val="both"/>
        <w:rPr>
          <w:b/>
          <w:bCs/>
          <w:color w:val="4472C4" w:themeColor="accent1"/>
          <w:sz w:val="21"/>
          <w:szCs w:val="21"/>
          <w:shd w:val="clear" w:color="auto" w:fill="FFFFFF"/>
        </w:rPr>
      </w:pPr>
    </w:p>
    <w:p w14:paraId="029433E8" w14:textId="7DA82B53" w:rsidR="007C2FA9" w:rsidRDefault="007C2FA9" w:rsidP="007C2FA9">
      <w:pPr>
        <w:pStyle w:val="ListParagraph"/>
        <w:ind w:left="1080"/>
        <w:jc w:val="both"/>
      </w:pPr>
      <w:r w:rsidRPr="00695940">
        <w:rPr>
          <w:b/>
          <w:bCs/>
        </w:rPr>
        <w:t>source</w:t>
      </w:r>
      <w:r>
        <w:t xml:space="preserve"> property of this </w:t>
      </w:r>
      <w:r w:rsidR="00695940">
        <w:t>r</w:t>
      </w:r>
      <w:r>
        <w:t xml:space="preserve">esource defines what all validation checks will be performed. This can be adjusted based on the requirement. </w:t>
      </w:r>
    </w:p>
    <w:p w14:paraId="0D675B56" w14:textId="59252F4B" w:rsidR="007C2FA9" w:rsidRPr="00FB454C" w:rsidRDefault="007C2FA9" w:rsidP="007C2FA9">
      <w:pPr>
        <w:rPr>
          <w:b/>
          <w:bCs/>
          <w:u w:val="single"/>
        </w:rPr>
      </w:pPr>
    </w:p>
    <w:sectPr w:rsidR="007C2FA9" w:rsidRPr="00FB454C" w:rsidSect="00057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9C1"/>
    <w:multiLevelType w:val="hybridMultilevel"/>
    <w:tmpl w:val="CDD29394"/>
    <w:lvl w:ilvl="0" w:tplc="56AE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702CA"/>
    <w:multiLevelType w:val="hybridMultilevel"/>
    <w:tmpl w:val="8D3C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08B4"/>
    <w:multiLevelType w:val="hybridMultilevel"/>
    <w:tmpl w:val="464C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604CF"/>
    <w:multiLevelType w:val="hybridMultilevel"/>
    <w:tmpl w:val="E20E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9313B"/>
    <w:multiLevelType w:val="hybridMultilevel"/>
    <w:tmpl w:val="C8CCC7FC"/>
    <w:lvl w:ilvl="0" w:tplc="C172B3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933988"/>
    <w:multiLevelType w:val="hybridMultilevel"/>
    <w:tmpl w:val="8CC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C5"/>
    <w:rsid w:val="0005748E"/>
    <w:rsid w:val="000D0A80"/>
    <w:rsid w:val="001E08E4"/>
    <w:rsid w:val="00274743"/>
    <w:rsid w:val="003449C1"/>
    <w:rsid w:val="00474329"/>
    <w:rsid w:val="005C7725"/>
    <w:rsid w:val="00695940"/>
    <w:rsid w:val="006D67DA"/>
    <w:rsid w:val="007C2FA9"/>
    <w:rsid w:val="00987C2F"/>
    <w:rsid w:val="00A80782"/>
    <w:rsid w:val="00AD3FFD"/>
    <w:rsid w:val="00B20A19"/>
    <w:rsid w:val="00CA695D"/>
    <w:rsid w:val="00CB1731"/>
    <w:rsid w:val="00D07313"/>
    <w:rsid w:val="00D54DF9"/>
    <w:rsid w:val="00DB018F"/>
    <w:rsid w:val="00DF405B"/>
    <w:rsid w:val="00EA40F9"/>
    <w:rsid w:val="00EE6601"/>
    <w:rsid w:val="00F43DC5"/>
    <w:rsid w:val="00F665C4"/>
    <w:rsid w:val="00FB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6140"/>
  <w15:chartTrackingRefBased/>
  <w15:docId w15:val="{AA7769E8-078E-9147-8B21-1F04844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A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ws.amazon.com/IAM/latest/UserGuide/access_policies_boundar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odebuild/latest/userguide/build-spec-re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1A78F-196F-8F45-901A-23EF1AF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1-05T20:46:00Z</dcterms:created>
  <dcterms:modified xsi:type="dcterms:W3CDTF">2021-01-06T17:32:00Z</dcterms:modified>
</cp:coreProperties>
</file>